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07ABD" w14:textId="77777777" w:rsidR="00F8395A" w:rsidRPr="0061578D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34CCA4D" wp14:editId="13F9E18A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A63" w14:textId="77777777" w:rsidR="00F8395A" w:rsidRPr="007311F7" w:rsidRDefault="00F8395A" w:rsidP="00F8395A">
      <w:pPr>
        <w:tabs>
          <w:tab w:val="left" w:pos="4076"/>
        </w:tabs>
        <w:suppressAutoHyphens/>
        <w:rPr>
          <w:rFonts w:ascii="Times New Roman" w:hAnsi="Times New Roman" w:cs="Times New Roman"/>
          <w:b/>
          <w:bCs/>
          <w:spacing w:val="40"/>
          <w:sz w:val="40"/>
          <w:szCs w:val="40"/>
          <w:lang w:eastAsia="zh-CN"/>
        </w:rPr>
      </w:pPr>
    </w:p>
    <w:p w14:paraId="7CF54481" w14:textId="77777777" w:rsidR="00F8395A" w:rsidRPr="007311F7" w:rsidRDefault="00F8395A" w:rsidP="00F8395A">
      <w:pPr>
        <w:tabs>
          <w:tab w:val="left" w:pos="4076"/>
        </w:tabs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8520012" w14:textId="77777777" w:rsidR="00F8395A" w:rsidRPr="007311F7" w:rsidRDefault="00F8395A" w:rsidP="00F8395A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lang w:val="x-none"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val="x-none" w:eastAsia="zh-CN"/>
        </w:rPr>
        <w:t>МОСКОВСКОЙ ОБЛАСТИ</w:t>
      </w:r>
    </w:p>
    <w:p w14:paraId="1E60827E" w14:textId="6B5483C2" w:rsidR="00F8395A" w:rsidRPr="007311F7" w:rsidRDefault="00F8395A" w:rsidP="00F8395A">
      <w:pPr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7311F7">
        <w:rPr>
          <w:rFonts w:ascii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14:paraId="777AE87F" w14:textId="77777777" w:rsidR="00F8395A" w:rsidRPr="007311F7" w:rsidRDefault="00F8395A" w:rsidP="00F8395A">
      <w:pPr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lang w:eastAsia="zh-CN"/>
        </w:rPr>
        <w:t xml:space="preserve">от </w:t>
      </w:r>
      <w:r w:rsidRPr="007311F7">
        <w:rPr>
          <w:rFonts w:ascii="Times New Roman" w:hAnsi="Times New Roman" w:cs="Times New Roman"/>
          <w:u w:val="single"/>
          <w:lang w:eastAsia="zh-CN"/>
        </w:rPr>
        <w:t>_____________________</w:t>
      </w:r>
      <w:r w:rsidRPr="007311F7">
        <w:rPr>
          <w:rFonts w:ascii="Times New Roman" w:hAnsi="Times New Roman" w:cs="Times New Roman"/>
          <w:lang w:eastAsia="zh-CN"/>
        </w:rPr>
        <w:t xml:space="preserve"> № </w:t>
      </w:r>
      <w:r w:rsidRPr="007311F7">
        <w:rPr>
          <w:rFonts w:ascii="Times New Roman" w:hAnsi="Times New Roman" w:cs="Times New Roman"/>
          <w:u w:val="single"/>
          <w:lang w:eastAsia="zh-CN"/>
        </w:rPr>
        <w:t>__________</w:t>
      </w:r>
    </w:p>
    <w:p w14:paraId="41365057" w14:textId="77777777" w:rsidR="00F8395A" w:rsidRPr="007311F7" w:rsidRDefault="00F8395A" w:rsidP="00F8395A">
      <w:pPr>
        <w:rPr>
          <w:rFonts w:ascii="Times New Roman" w:hAnsi="Times New Roman" w:cs="Times New Roman"/>
        </w:rPr>
      </w:pPr>
      <w:r w:rsidRPr="007311F7">
        <w:rPr>
          <w:rFonts w:ascii="Times New Roman" w:hAnsi="Times New Roman" w:cs="Times New Roman"/>
        </w:rPr>
        <w:tab/>
      </w:r>
    </w:p>
    <w:p w14:paraId="5BB4EB5A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14:paraId="46B5BC0E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>Рузского городского округа «Образование», утвержденную постановлением Администрации Рузского городского округа</w:t>
      </w:r>
    </w:p>
    <w:p w14:paraId="44FC2F31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 xml:space="preserve"> от 31.10.2019 № 5180 (в редакции от 30.12.2019 № 6089, </w:t>
      </w:r>
    </w:p>
    <w:p w14:paraId="19AB36EE" w14:textId="1740892C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>от 19.06.2020 № 1725, от 30.09.2020 №3023, от 30.12.2020 №4236, от 03.03.2021 №589, от 17.05.2021 №1653</w:t>
      </w:r>
      <w:r w:rsidR="002A2655" w:rsidRPr="007311F7">
        <w:rPr>
          <w:rFonts w:ascii="Times New Roman" w:hAnsi="Times New Roman" w:cs="Times New Roman"/>
          <w:b/>
          <w:sz w:val="28"/>
          <w:szCs w:val="28"/>
        </w:rPr>
        <w:t>, от 03.08.2021 №2798</w:t>
      </w:r>
      <w:r w:rsidR="00051447">
        <w:rPr>
          <w:rFonts w:ascii="Times New Roman" w:hAnsi="Times New Roman" w:cs="Times New Roman"/>
          <w:b/>
          <w:sz w:val="28"/>
          <w:szCs w:val="28"/>
        </w:rPr>
        <w:t>, от 12.11.2021 №4405</w:t>
      </w:r>
      <w:r w:rsidR="00961059">
        <w:rPr>
          <w:rFonts w:ascii="Times New Roman" w:hAnsi="Times New Roman" w:cs="Times New Roman"/>
          <w:b/>
          <w:sz w:val="28"/>
          <w:szCs w:val="28"/>
        </w:rPr>
        <w:t>, от 30.12.2021 № 5317</w:t>
      </w:r>
      <w:r w:rsidR="00667B6F">
        <w:rPr>
          <w:rFonts w:ascii="Times New Roman" w:hAnsi="Times New Roman" w:cs="Times New Roman"/>
          <w:b/>
          <w:sz w:val="28"/>
          <w:szCs w:val="28"/>
        </w:rPr>
        <w:t>, от 04.02.2022 №432</w:t>
      </w:r>
      <w:r w:rsidRPr="007311F7">
        <w:rPr>
          <w:rFonts w:ascii="Times New Roman" w:hAnsi="Times New Roman" w:cs="Times New Roman"/>
          <w:b/>
          <w:sz w:val="28"/>
          <w:szCs w:val="28"/>
        </w:rPr>
        <w:t>)</w:t>
      </w:r>
    </w:p>
    <w:p w14:paraId="586710EA" w14:textId="77777777" w:rsidR="00F8395A" w:rsidRPr="007311F7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311F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</w:t>
      </w:r>
      <w:r w:rsidRPr="007311F7">
        <w:rPr>
          <w:color w:val="000000" w:themeColor="text1"/>
          <w:sz w:val="28"/>
          <w:szCs w:val="28"/>
        </w:rPr>
        <w:t>программ Рузского городского округа», постановлением Администрации Рузского городского округа от 10.12.2020 № 3991 «Об утверждении перечня муниципальных программ Рузского городского округа, вступающих в действие 01.01.2020»,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ководствуясь</w:t>
      </w:r>
      <w:r w:rsidRPr="007311F7">
        <w:rPr>
          <w:color w:val="000000" w:themeColor="text1"/>
          <w:sz w:val="20"/>
          <w:szCs w:val="28"/>
        </w:rPr>
        <w:t xml:space="preserve"> </w:t>
      </w:r>
      <w:r w:rsidRPr="007311F7">
        <w:rPr>
          <w:color w:val="000000" w:themeColor="text1"/>
          <w:sz w:val="28"/>
          <w:szCs w:val="28"/>
        </w:rPr>
        <w:t>Уставом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зского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городского округа, Администрация Рузского городского округа Московской области постановляет:</w:t>
      </w:r>
    </w:p>
    <w:p w14:paraId="0500D3A7" w14:textId="77777777" w:rsidR="00F8395A" w:rsidRPr="007311F7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BC45DB3" w14:textId="4CBBC22D" w:rsidR="00F8395A" w:rsidRPr="007311F7" w:rsidRDefault="00F8395A" w:rsidP="00F8395A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31.10.2019 №5180 (в редакции от 30.12.2019 № 6089,   от 19.06.2020 № 1725, от 30.09.2020 №3023, от 30.12.2020 № 4236, от 03.03.2021 №589, от 17.05.2021 №1653</w:t>
      </w:r>
      <w:r w:rsidR="002A2655" w:rsidRPr="007311F7">
        <w:rPr>
          <w:bCs/>
          <w:sz w:val="28"/>
          <w:szCs w:val="28"/>
          <w:lang w:eastAsia="en-US"/>
        </w:rPr>
        <w:t>, от 03.08.2021 № 2798</w:t>
      </w:r>
      <w:r w:rsidR="00051447">
        <w:rPr>
          <w:bCs/>
          <w:sz w:val="28"/>
          <w:szCs w:val="28"/>
          <w:lang w:eastAsia="en-US"/>
        </w:rPr>
        <w:t>, от 12.11.2021 №4405</w:t>
      </w:r>
      <w:r w:rsidR="00961059">
        <w:rPr>
          <w:bCs/>
          <w:sz w:val="28"/>
          <w:szCs w:val="28"/>
          <w:lang w:eastAsia="en-US"/>
        </w:rPr>
        <w:t>, от 30.12.2021 №5317</w:t>
      </w:r>
      <w:r w:rsidR="00667B6F">
        <w:rPr>
          <w:bCs/>
          <w:sz w:val="28"/>
          <w:szCs w:val="28"/>
          <w:lang w:eastAsia="en-US"/>
        </w:rPr>
        <w:t>,</w:t>
      </w:r>
      <w:r w:rsidR="00667B6F" w:rsidRPr="00667B6F">
        <w:t xml:space="preserve"> </w:t>
      </w:r>
      <w:r w:rsidR="00667B6F" w:rsidRPr="00667B6F">
        <w:rPr>
          <w:bCs/>
          <w:sz w:val="28"/>
          <w:szCs w:val="28"/>
          <w:lang w:eastAsia="en-US"/>
        </w:rPr>
        <w:t>от 04.02.2022 №432</w:t>
      </w:r>
      <w:r w:rsidRPr="007311F7">
        <w:rPr>
          <w:bCs/>
          <w:sz w:val="28"/>
          <w:szCs w:val="28"/>
          <w:lang w:eastAsia="en-US"/>
        </w:rPr>
        <w:t>) изложить в новой редакции</w:t>
      </w:r>
      <w:r w:rsidRPr="007311F7">
        <w:rPr>
          <w:color w:val="000000" w:themeColor="text1"/>
          <w:sz w:val="28"/>
          <w:szCs w:val="28"/>
        </w:rPr>
        <w:t xml:space="preserve"> (прилагается).</w:t>
      </w:r>
    </w:p>
    <w:p w14:paraId="074B6011" w14:textId="77777777" w:rsidR="00F8395A" w:rsidRPr="007311F7" w:rsidRDefault="00F8395A" w:rsidP="00F8395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71B11CF4" w14:textId="77777777" w:rsidR="00F8395A" w:rsidRPr="007311F7" w:rsidRDefault="00F8395A" w:rsidP="00F8395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32B09FFF" w14:textId="77777777" w:rsidR="00F8395A" w:rsidRPr="007311F7" w:rsidRDefault="00F8395A" w:rsidP="00F8395A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0F5DFEF8" w14:textId="7EBB693A" w:rsidR="00F8395A" w:rsidRPr="007311F7" w:rsidRDefault="00F8395A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40"/>
          <w:sz w:val="40"/>
          <w:szCs w:val="40"/>
          <w:lang w:eastAsia="zh-CN"/>
        </w:rPr>
      </w:pPr>
      <w:r w:rsidRPr="007311F7">
        <w:rPr>
          <w:rFonts w:ascii="Times New Roman" w:hAnsi="Times New Roman" w:cs="Times New Roman"/>
          <w:sz w:val="28"/>
          <w:szCs w:val="28"/>
        </w:rPr>
        <w:t>Глав</w:t>
      </w:r>
      <w:r w:rsidR="00637583">
        <w:rPr>
          <w:rFonts w:ascii="Times New Roman" w:hAnsi="Times New Roman" w:cs="Times New Roman"/>
          <w:sz w:val="28"/>
          <w:szCs w:val="28"/>
        </w:rPr>
        <w:t>а</w:t>
      </w:r>
      <w:r w:rsidRPr="007311F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311F7">
        <w:rPr>
          <w:rFonts w:ascii="Times New Roman" w:hAnsi="Times New Roman" w:cs="Times New Roman"/>
          <w:sz w:val="28"/>
          <w:szCs w:val="28"/>
        </w:rPr>
        <w:tab/>
      </w:r>
      <w:r w:rsidR="00637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. Н. Пархоменко</w:t>
      </w:r>
    </w:p>
    <w:p w14:paraId="285BBAFA" w14:textId="77777777" w:rsidR="00F8395A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  <w:sectPr w:rsidR="00F8395A" w:rsidSect="00F8395A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tbl>
      <w:tblPr>
        <w:tblW w:w="15427" w:type="dxa"/>
        <w:tblLook w:val="04A0" w:firstRow="1" w:lastRow="0" w:firstColumn="1" w:lastColumn="0" w:noHBand="0" w:noVBand="1"/>
      </w:tblPr>
      <w:tblGrid>
        <w:gridCol w:w="118"/>
        <w:gridCol w:w="5280"/>
        <w:gridCol w:w="602"/>
        <w:gridCol w:w="858"/>
        <w:gridCol w:w="602"/>
        <w:gridCol w:w="758"/>
        <w:gridCol w:w="602"/>
        <w:gridCol w:w="786"/>
        <w:gridCol w:w="600"/>
        <w:gridCol w:w="675"/>
        <w:gridCol w:w="623"/>
        <w:gridCol w:w="795"/>
        <w:gridCol w:w="525"/>
        <w:gridCol w:w="751"/>
        <w:gridCol w:w="549"/>
        <w:gridCol w:w="534"/>
        <w:gridCol w:w="769"/>
      </w:tblGrid>
      <w:tr w:rsidR="00870FBD" w:rsidRPr="00870FBD" w14:paraId="25B2F6B6" w14:textId="77777777" w:rsidTr="00D43E5C">
        <w:trPr>
          <w:trHeight w:val="25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D274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8442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A2D5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8A76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BCD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5420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4F86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CA4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FBD" w:rsidRPr="00870FBD" w14:paraId="3190502B" w14:textId="77777777" w:rsidTr="00D43E5C">
        <w:trPr>
          <w:trHeight w:val="25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73C4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0344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121C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7DCF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4C88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F18B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0FBD" w:rsidRPr="00870FBD" w14:paraId="2F387314" w14:textId="77777777" w:rsidTr="00D43E5C">
        <w:trPr>
          <w:trHeight w:val="25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3FF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9F00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ACA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AA3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735A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3DE8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AAA5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FBD" w:rsidRPr="00870FBD" w14:paraId="2CF90BBF" w14:textId="77777777" w:rsidTr="00D43E5C">
        <w:trPr>
          <w:trHeight w:val="25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98C4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4A2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A7C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C041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6F95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 № ___________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652B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0FBD" w:rsidRPr="00870FBD" w14:paraId="0F8FC75C" w14:textId="77777777" w:rsidTr="00D43E5C">
        <w:trPr>
          <w:trHeight w:val="25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723B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2518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AD28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D484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958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6A7B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D5FD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1492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FBD" w:rsidRPr="00870FBD" w14:paraId="3443D477" w14:textId="77777777" w:rsidTr="00D43E5C">
        <w:trPr>
          <w:trHeight w:val="25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CF3E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 городского округа «ОБРАЗОВАНИЕ»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478E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D7BF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86F6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7DA2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89D8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DCB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29A0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FBD" w:rsidRPr="00870FBD" w14:paraId="2CB33B5B" w14:textId="77777777" w:rsidTr="00D43E5C">
        <w:trPr>
          <w:trHeight w:val="25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9E1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AF6C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9E9F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122D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2F13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C6DE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F9C2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496A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3E5C" w:rsidRPr="00870FBD" w14:paraId="6B85BFD6" w14:textId="77777777" w:rsidTr="00D43E5C">
        <w:trPr>
          <w:trHeight w:val="25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A1047" w14:textId="77777777" w:rsidR="00D43E5C" w:rsidRPr="00870FBD" w:rsidRDefault="00D43E5C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3043" w14:textId="77777777" w:rsidR="00D43E5C" w:rsidRPr="00870FBD" w:rsidRDefault="00D43E5C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4439" w14:textId="77777777" w:rsidR="00D43E5C" w:rsidRPr="00870FBD" w:rsidRDefault="00D43E5C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4F5EE" w14:textId="77777777" w:rsidR="00D43E5C" w:rsidRPr="00870FBD" w:rsidRDefault="00D43E5C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B8049" w14:textId="77777777" w:rsidR="00D43E5C" w:rsidRPr="00870FBD" w:rsidRDefault="00D43E5C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154F" w14:textId="77777777" w:rsidR="00D43E5C" w:rsidRPr="00870FBD" w:rsidRDefault="00D43E5C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58A8" w14:textId="77777777" w:rsidR="00D43E5C" w:rsidRPr="00870FBD" w:rsidRDefault="00D43E5C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90085" w14:textId="77777777" w:rsidR="00D43E5C" w:rsidRPr="00870FBD" w:rsidRDefault="00D43E5C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FBD" w:rsidRPr="00870FBD" w14:paraId="5969EF41" w14:textId="77777777" w:rsidTr="00D43E5C">
        <w:trPr>
          <w:trHeight w:val="25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CF5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      Паспорт муниципальной программы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7980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FA31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09B5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51C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FDC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CE3A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687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FBD" w:rsidRPr="00870FBD" w14:paraId="282038D3" w14:textId="77777777" w:rsidTr="00D43E5C">
        <w:trPr>
          <w:trHeight w:val="270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6FD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AC81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8E15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7E7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75F8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83A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B8B1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5763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3E5C" w:rsidRPr="00D43E5C" w14:paraId="226ACCD8" w14:textId="77777777" w:rsidTr="00D43E5C">
        <w:trPr>
          <w:gridBefore w:val="1"/>
          <w:gridAfter w:val="1"/>
          <w:wBefore w:w="118" w:type="dxa"/>
          <w:wAfter w:w="769" w:type="dxa"/>
          <w:trHeight w:val="585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9164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ы муниципальной программы</w:t>
            </w:r>
          </w:p>
        </w:tc>
        <w:tc>
          <w:tcPr>
            <w:tcW w:w="926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8AF6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D43E5C" w:rsidRPr="00D43E5C" w14:paraId="5E74302D" w14:textId="77777777" w:rsidTr="00D43E5C">
        <w:trPr>
          <w:gridBefore w:val="1"/>
          <w:gridAfter w:val="1"/>
          <w:wBefore w:w="118" w:type="dxa"/>
          <w:wAfter w:w="769" w:type="dxa"/>
          <w:trHeight w:val="49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4D43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926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DF887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D43E5C" w:rsidRPr="00D43E5C" w14:paraId="18E674F0" w14:textId="77777777" w:rsidTr="00D43E5C">
        <w:trPr>
          <w:gridBefore w:val="1"/>
          <w:gridAfter w:val="1"/>
          <w:wBefore w:w="118" w:type="dxa"/>
          <w:wAfter w:w="769" w:type="dxa"/>
          <w:trHeight w:val="60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2616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26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6D783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D43E5C" w:rsidRPr="00D43E5C" w14:paraId="5A9E111C" w14:textId="77777777" w:rsidTr="00D43E5C">
        <w:trPr>
          <w:gridBefore w:val="1"/>
          <w:gridAfter w:val="1"/>
          <w:wBefore w:w="118" w:type="dxa"/>
          <w:wAfter w:w="769" w:type="dxa"/>
          <w:trHeight w:val="285"/>
        </w:trPr>
        <w:tc>
          <w:tcPr>
            <w:tcW w:w="5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E571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926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EFA1D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D43E5C" w:rsidRPr="00D43E5C" w14:paraId="48C1FDD6" w14:textId="77777777" w:rsidTr="00D43E5C">
        <w:trPr>
          <w:gridBefore w:val="1"/>
          <w:gridAfter w:val="1"/>
          <w:wBefore w:w="118" w:type="dxa"/>
          <w:wAfter w:w="769" w:type="dxa"/>
          <w:trHeight w:val="435"/>
        </w:trPr>
        <w:tc>
          <w:tcPr>
            <w:tcW w:w="5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352A2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60D89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D43E5C" w:rsidRPr="00D43E5C" w14:paraId="32DD52C9" w14:textId="77777777" w:rsidTr="00D43E5C">
        <w:trPr>
          <w:gridBefore w:val="1"/>
          <w:gridAfter w:val="1"/>
          <w:wBefore w:w="118" w:type="dxa"/>
          <w:wAfter w:w="769" w:type="dxa"/>
          <w:trHeight w:val="510"/>
        </w:trPr>
        <w:tc>
          <w:tcPr>
            <w:tcW w:w="5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3D601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5C758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D43E5C" w:rsidRPr="00D43E5C" w14:paraId="00522653" w14:textId="77777777" w:rsidTr="00D43E5C">
        <w:trPr>
          <w:gridBefore w:val="1"/>
          <w:gridAfter w:val="1"/>
          <w:wBefore w:w="118" w:type="dxa"/>
          <w:wAfter w:w="769" w:type="dxa"/>
          <w:trHeight w:val="255"/>
        </w:trPr>
        <w:tc>
          <w:tcPr>
            <w:tcW w:w="5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DBE5C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CB5A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D43E5C" w:rsidRPr="00D43E5C" w14:paraId="074BEB16" w14:textId="77777777" w:rsidTr="00D43E5C">
        <w:trPr>
          <w:gridBefore w:val="1"/>
          <w:gridAfter w:val="1"/>
          <w:wBefore w:w="118" w:type="dxa"/>
          <w:wAfter w:w="769" w:type="dxa"/>
          <w:trHeight w:val="60"/>
        </w:trPr>
        <w:tc>
          <w:tcPr>
            <w:tcW w:w="5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4DD78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141F3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3E5C" w:rsidRPr="00D43E5C" w14:paraId="6CE7BC27" w14:textId="77777777" w:rsidTr="00D43E5C">
        <w:trPr>
          <w:gridBefore w:val="1"/>
          <w:gridAfter w:val="1"/>
          <w:wBefore w:w="118" w:type="dxa"/>
          <w:wAfter w:w="769" w:type="dxa"/>
          <w:trHeight w:val="510"/>
        </w:trPr>
        <w:tc>
          <w:tcPr>
            <w:tcW w:w="5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5C60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926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276E2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D43E5C" w:rsidRPr="00D43E5C" w14:paraId="3EA29088" w14:textId="77777777" w:rsidTr="00D43E5C">
        <w:trPr>
          <w:gridBefore w:val="1"/>
          <w:gridAfter w:val="1"/>
          <w:wBefore w:w="118" w:type="dxa"/>
          <w:wAfter w:w="769" w:type="dxa"/>
          <w:trHeight w:val="465"/>
        </w:trPr>
        <w:tc>
          <w:tcPr>
            <w:tcW w:w="5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A0E58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0849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827B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77BC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32FA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65D4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5B05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A2F5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D43E5C" w:rsidRPr="00D43E5C" w14:paraId="2D287DEC" w14:textId="77777777" w:rsidTr="00D43E5C">
        <w:trPr>
          <w:gridBefore w:val="1"/>
          <w:gridAfter w:val="1"/>
          <w:wBefore w:w="118" w:type="dxa"/>
          <w:wAfter w:w="769" w:type="dxa"/>
          <w:trHeight w:val="45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913C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B737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737,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7BBD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92,4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FFBCB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57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7795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174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6AFE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1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6045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02,78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3AA4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43E5C" w:rsidRPr="00D43E5C" w14:paraId="5CD1BAD1" w14:textId="77777777" w:rsidTr="00D43E5C">
        <w:trPr>
          <w:gridBefore w:val="1"/>
          <w:gridAfter w:val="1"/>
          <w:wBefore w:w="118" w:type="dxa"/>
          <w:wAfter w:w="769" w:type="dxa"/>
          <w:trHeight w:val="49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8022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5113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5 952,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0CA3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 523,58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8EAC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 536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44F0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 355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66C1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2 290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E377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245,2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0E8B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43E5C" w:rsidRPr="00D43E5C" w14:paraId="0F6F52C1" w14:textId="77777777" w:rsidTr="00D43E5C">
        <w:trPr>
          <w:gridBefore w:val="1"/>
          <w:gridAfter w:val="1"/>
          <w:wBefore w:w="118" w:type="dxa"/>
          <w:wAfter w:w="769" w:type="dxa"/>
          <w:trHeight w:val="46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8D956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AA49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5 540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77AE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363,4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1ACA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920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834A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131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616F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842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6B7F6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283,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53FF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43E5C" w:rsidRPr="00D43E5C" w14:paraId="598B5206" w14:textId="77777777" w:rsidTr="00D43E5C">
        <w:trPr>
          <w:gridBefore w:val="1"/>
          <w:gridAfter w:val="1"/>
          <w:wBefore w:w="118" w:type="dxa"/>
          <w:wAfter w:w="769" w:type="dxa"/>
          <w:trHeight w:val="36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65FE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39DBD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14AF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39D2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E243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0E49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00BA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C339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43E5C" w:rsidRPr="00D43E5C" w14:paraId="146A0C76" w14:textId="77777777" w:rsidTr="00D43E5C">
        <w:trPr>
          <w:gridBefore w:val="1"/>
          <w:gridAfter w:val="1"/>
          <w:wBefore w:w="118" w:type="dxa"/>
          <w:wAfter w:w="769" w:type="dxa"/>
          <w:trHeight w:val="6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94CF" w14:textId="77777777" w:rsidR="00D43E5C" w:rsidRPr="00D43E5C" w:rsidRDefault="00D43E5C" w:rsidP="00D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7A0DD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8 231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2C0E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479,4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F2E5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7 014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24EA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1 662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0A2A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1 743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FA8FA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331,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4FBE" w14:textId="77777777"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768E0F36" w14:textId="6A93ACAB" w:rsidR="00F51F4D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6FD59211" w14:textId="77777777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E3E43E6" w14:textId="38528108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CEF5D" w14:textId="77777777" w:rsidR="00276316" w:rsidRDefault="00276316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3E502C" w14:textId="26A6D65B" w:rsidR="00332D25" w:rsidRPr="006969FF" w:rsidRDefault="00332D25" w:rsidP="00A02B8C">
      <w:pPr>
        <w:pStyle w:val="a8"/>
        <w:numPr>
          <w:ilvl w:val="0"/>
          <w:numId w:val="6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6969FF">
        <w:rPr>
          <w:b/>
          <w:sz w:val="20"/>
          <w:szCs w:val="20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96812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17E56E7E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57CC898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CC4CAE5" w14:textId="77777777" w:rsidR="00332D25" w:rsidRPr="00DC3517" w:rsidRDefault="00332D25" w:rsidP="00332D25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4A89EA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3DABF30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9E56477" w14:textId="60CC1CA3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</w:t>
      </w:r>
      <w:r w:rsidR="00276316">
        <w:rPr>
          <w:rFonts w:ascii="Times New Roman" w:hAnsi="Times New Roman"/>
          <w:bCs/>
          <w:sz w:val="20"/>
          <w:szCs w:val="20"/>
        </w:rPr>
        <w:t>2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404BDC6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9535DF2" w14:textId="47214062" w:rsidR="00332D25" w:rsidRPr="000C017D" w:rsidRDefault="00276316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7</w:t>
      </w:r>
      <w:r w:rsidR="00332D25"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</w:p>
    <w:p w14:paraId="4E47D06D" w14:textId="2F628AA3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</w:t>
      </w:r>
      <w:r w:rsidR="00276316">
        <w:rPr>
          <w:rFonts w:ascii="Times New Roman" w:hAnsi="Times New Roman"/>
          <w:bCs/>
          <w:sz w:val="20"/>
          <w:szCs w:val="20"/>
        </w:rPr>
        <w:t>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13B25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ACF3F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01928F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44A57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8C2F61" w14:textId="599CAF1D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010266B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42B697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0793AF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D8FBE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044169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23AAF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62DF8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A27474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E5DF2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ADF69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CDAC80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38194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32E416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lastRenderedPageBreak/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902ECA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65FC677" w14:textId="16242B8E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</w:t>
      </w:r>
      <w:r w:rsidR="00BE3C7B">
        <w:rPr>
          <w:rFonts w:ascii="Times New Roman" w:hAnsi="Times New Roman"/>
          <w:bCs/>
          <w:sz w:val="20"/>
          <w:szCs w:val="20"/>
        </w:rPr>
        <w:t>21</w:t>
      </w:r>
      <w:r w:rsidRPr="009A2C87">
        <w:rPr>
          <w:rFonts w:ascii="Times New Roman" w:hAnsi="Times New Roman"/>
          <w:bCs/>
          <w:sz w:val="20"/>
          <w:szCs w:val="20"/>
        </w:rPr>
        <w:t xml:space="preserve">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34D76DC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DD58F2A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4E235C5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35959D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3B99A1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Кожинская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258B64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Тучковская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55806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Нестеровский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B2CF67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Колюбакинская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F832D6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AC2FC0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454B92E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F4F732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013A5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828FF98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7E21CB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74A90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E84E720" w14:textId="04A79AE4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обучающихся,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 xml:space="preserve">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BA3AD4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13CA51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97154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51883DD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8876FCE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Нестеровский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ED9065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6D5A6B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Нововолковская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D691277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2F65F9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lastRenderedPageBreak/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0BDB6C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1B21C1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0EABB02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5 год МАДОУ «Детский сад №10;</w:t>
      </w:r>
    </w:p>
    <w:p w14:paraId="28152A06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EF9EA0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49474D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E5476C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95DECC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стажировочных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352C1B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DDDDA6" w14:textId="678DC90F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о</w:t>
      </w:r>
      <w:r w:rsidR="00BE3C7B">
        <w:rPr>
          <w:rFonts w:ascii="Times New Roman" w:hAnsi="Times New Roman"/>
          <w:bCs/>
          <w:sz w:val="20"/>
          <w:szCs w:val="20"/>
        </w:rPr>
        <w:t>к</w:t>
      </w:r>
      <w:r w:rsidRPr="000C017D">
        <w:rPr>
          <w:rFonts w:ascii="Times New Roman" w:hAnsi="Times New Roman"/>
          <w:bCs/>
          <w:sz w:val="20"/>
          <w:szCs w:val="20"/>
        </w:rPr>
        <w:t>руг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-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3 человека, в 2016-18 учебном году- 5 человек</w:t>
      </w:r>
      <w:r w:rsidR="00BE3C7B">
        <w:rPr>
          <w:rFonts w:ascii="Times New Roman" w:hAnsi="Times New Roman"/>
          <w:bCs/>
          <w:sz w:val="20"/>
          <w:szCs w:val="20"/>
        </w:rPr>
        <w:t>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28CF92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40255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две Логопедические группы-39 человек, одна группа для детей с нарушением зрения-19 человек. В шести образовательных организациях ( в Тучковской СОШ №3, Покровской СОШ, Гимназии №1 г.Рузы, Дороховской СОШ, Тучковской средней школе №2., Нестеровском лицее) приобретен комплекс оборудования для обучающихся с ОВЗ и выполнены работы по созданию универсальной безбарьерной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E45277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3C885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F47DED5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lastRenderedPageBreak/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3C47B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9792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D503A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FA9396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0FC9A8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5C0763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83378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F5137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F7F67A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B755C0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6617FC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56F53F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F471A3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EB844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21C9EB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14C04D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C62054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7771E4A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5D2B9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C5EFD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3238AB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8CEFD5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AD9B36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CC4DF12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AE8F3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I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EB98E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F8FE941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EF43016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8E5B52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63681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39C384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4B27EF68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A05C3FD" w14:textId="77777777" w:rsidR="00BE3C7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</w:p>
    <w:p w14:paraId="56184D1C" w14:textId="0846AA73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D530D53" w14:textId="44AA6433" w:rsidR="00332D25" w:rsidRPr="00BE3C7B" w:rsidRDefault="00332D25" w:rsidP="00BE3C7B">
      <w:pPr>
        <w:pStyle w:val="a8"/>
        <w:numPr>
          <w:ilvl w:val="0"/>
          <w:numId w:val="6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BE3C7B">
        <w:rPr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6332767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237B9D2B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5849531C" w14:textId="7D15F16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100646D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5BD9897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437C6E41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179E9865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3A4919E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174A4F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12EA5C79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3EA4A4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0E3041B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6C56AF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48932B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2E6AA903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4CE2A37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2DA6021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lastRenderedPageBreak/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4AB21D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443E2E1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07BF5CA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4E91056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социальной поддержки молодых учителей;</w:t>
      </w:r>
    </w:p>
    <w:p w14:paraId="2C88EAA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1B9FD9C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E723C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F795E2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E1D1545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CC5C684" w14:textId="77777777" w:rsidR="00332D25" w:rsidRPr="00EF7F6D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подпрограмм и краткое их описание</w:t>
      </w:r>
    </w:p>
    <w:p w14:paraId="5A5D969C" w14:textId="77777777" w:rsidR="00332D25" w:rsidRPr="00EF7F6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367C4A6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EEFF64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6C92504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>Подпрограмма II «Общее образование» (далее подпрограмма II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D9DEF02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E6F06D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CA251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A0F1610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FCE2AB1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48C20F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294999BC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079B8470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346692" w14:textId="77777777" w:rsidR="00332D25" w:rsidRPr="00DB3B3B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94FDD7C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27F0ADFF" w14:textId="77777777" w:rsidR="00332D25" w:rsidRPr="0031692F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574FE235" w14:textId="77777777" w:rsidR="00332D25" w:rsidRPr="00F442ED" w:rsidRDefault="00332D25" w:rsidP="00332D25">
      <w:pPr>
        <w:spacing w:after="1" w:line="220" w:lineRule="atLeast"/>
        <w:outlineLvl w:val="2"/>
      </w:pPr>
    </w:p>
    <w:p w14:paraId="2EA5EB8A" w14:textId="77777777" w:rsidR="00332D25" w:rsidRPr="00AE7E6E" w:rsidRDefault="001D61E4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2E49D045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0C7B75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8D06681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DF95907" w14:textId="77777777" w:rsidR="00332D25" w:rsidRPr="00AE7E6E" w:rsidRDefault="001D61E4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01D9262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9A74E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8277C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3962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766CB9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835BBD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074F2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7A1549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38F72EC" w14:textId="77777777" w:rsidR="00332D25" w:rsidRPr="00AE7E6E" w:rsidRDefault="001D61E4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332D25" w:rsidRPr="00DC54E3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,  в системе дополните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6138CD08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B1E8B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 xml:space="preserve">– Финансовое обеспечение оказания услуг(выполнения работ)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DCCB8BF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D85AF7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69EE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8ABEB33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666ADC17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8A5305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519FB989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779DAAFC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B58D2A" w14:textId="4DDB09CF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</w:t>
      </w:r>
      <w:r w:rsidR="001D0B2D">
        <w:rPr>
          <w:rFonts w:ascii="Times New Roman" w:hAnsi="Times New Roman"/>
          <w:sz w:val="20"/>
          <w:szCs w:val="20"/>
        </w:rPr>
        <w:t xml:space="preserve"> </w:t>
      </w:r>
      <w:r w:rsidRPr="004107D0">
        <w:rPr>
          <w:rFonts w:ascii="Times New Roman" w:hAnsi="Times New Roman"/>
          <w:sz w:val="20"/>
          <w:szCs w:val="20"/>
        </w:rPr>
        <w:t>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2DF57BC5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D9A039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889901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952F558" w14:textId="77777777" w:rsidR="001D0B2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</w:p>
    <w:p w14:paraId="30691447" w14:textId="67141ABF" w:rsidR="00332D25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ab/>
      </w:r>
    </w:p>
    <w:p w14:paraId="4A3BA66F" w14:textId="77777777" w:rsidR="00332D25" w:rsidRPr="00AE7E6E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18451" w:type="dxa"/>
        <w:tblLayout w:type="fixed"/>
        <w:tblLook w:val="04A0" w:firstRow="1" w:lastRow="0" w:firstColumn="1" w:lastColumn="0" w:noHBand="0" w:noVBand="1"/>
      </w:tblPr>
      <w:tblGrid>
        <w:gridCol w:w="566"/>
        <w:gridCol w:w="3105"/>
        <w:gridCol w:w="1778"/>
        <w:gridCol w:w="806"/>
        <w:gridCol w:w="1037"/>
        <w:gridCol w:w="746"/>
        <w:gridCol w:w="851"/>
        <w:gridCol w:w="992"/>
        <w:gridCol w:w="851"/>
        <w:gridCol w:w="850"/>
        <w:gridCol w:w="851"/>
        <w:gridCol w:w="3071"/>
        <w:gridCol w:w="49"/>
        <w:gridCol w:w="12"/>
        <w:gridCol w:w="2886"/>
      </w:tblGrid>
      <w:tr w:rsidR="00F60638" w:rsidRPr="00F60638" w14:paraId="021C801B" w14:textId="77777777" w:rsidTr="00F60638">
        <w:trPr>
          <w:gridAfter w:val="1"/>
          <w:wAfter w:w="2886" w:type="dxa"/>
          <w:trHeight w:val="255"/>
        </w:trPr>
        <w:tc>
          <w:tcPr>
            <w:tcW w:w="155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EDA6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L26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Планируемые результаты реализации муниципальной программы Рузского городского округа «Образование»     </w:t>
            </w:r>
            <w:bookmarkEnd w:id="0"/>
          </w:p>
        </w:tc>
      </w:tr>
      <w:tr w:rsidR="00F60638" w:rsidRPr="00F60638" w14:paraId="09FF34F8" w14:textId="77777777" w:rsidTr="00F60638">
        <w:trPr>
          <w:gridAfter w:val="3"/>
          <w:wAfter w:w="2947" w:type="dxa"/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2D2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047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1FA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7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BD6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167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27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AA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5DA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A7A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FB4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8AF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6A3471EA" w14:textId="77777777" w:rsidTr="00F60638">
        <w:trPr>
          <w:gridAfter w:val="3"/>
          <w:wAfter w:w="2947" w:type="dxa"/>
          <w:trHeight w:val="3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B36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882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 (подпрограммы)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казатель реализации мероприятий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252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DD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14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5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FBD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B25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60638" w:rsidRPr="00F60638" w14:paraId="506885C3" w14:textId="77777777" w:rsidTr="00F60638">
        <w:trPr>
          <w:gridAfter w:val="3"/>
          <w:wAfter w:w="2947" w:type="dxa"/>
          <w:trHeight w:val="17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097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9E9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5BE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38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6C8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478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6FF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33F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36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1C2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02C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24E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5B630D96" w14:textId="77777777" w:rsidTr="00F60638">
        <w:trPr>
          <w:gridAfter w:val="3"/>
          <w:wAfter w:w="2947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6D7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6A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762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288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E71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41D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78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899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DC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F2E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E30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A21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0638" w:rsidRPr="00F60638" w14:paraId="70CDC337" w14:textId="77777777" w:rsidTr="00F60638">
        <w:trPr>
          <w:gridAfter w:val="2"/>
          <w:wAfter w:w="2898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222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639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F60638" w:rsidRPr="00F60638" w14:paraId="4A141D27" w14:textId="77777777" w:rsidTr="00F60638">
        <w:trPr>
          <w:gridAfter w:val="3"/>
          <w:wAfter w:w="2947" w:type="dxa"/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15A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BD0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3CF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A8A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3DF7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17E5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80D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38F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CEB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454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7AB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10E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</w:p>
        </w:tc>
      </w:tr>
      <w:tr w:rsidR="00F60638" w:rsidRPr="00F60638" w14:paraId="74878EDC" w14:textId="77777777" w:rsidTr="00F60638">
        <w:trPr>
          <w:gridAfter w:val="3"/>
          <w:wAfter w:w="2947" w:type="dxa"/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3ED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A26C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73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Содействие занятости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CF87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3FD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AB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A25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CD1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550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E88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E79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CAAF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P2. Федеральный проект «Содействие занятости» </w:t>
            </w:r>
          </w:p>
        </w:tc>
      </w:tr>
      <w:tr w:rsidR="00F60638" w:rsidRPr="00F60638" w14:paraId="5E157985" w14:textId="77777777" w:rsidTr="00F60638">
        <w:trPr>
          <w:gridAfter w:val="3"/>
          <w:wAfter w:w="2947" w:type="dxa"/>
          <w:trHeight w:val="12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728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62F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6C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217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EF3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FB26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F37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E27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47DD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B1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D02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C326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F60638" w:rsidRPr="00F60638" w14:paraId="271A590C" w14:textId="77777777" w:rsidTr="00F60638">
        <w:trPr>
          <w:gridAfter w:val="3"/>
          <w:wAfter w:w="2947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CB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DFD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BAC0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54D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8C7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F4D2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AE0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15E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C3B8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50F8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255B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F78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C98F96E" w14:textId="77777777" w:rsidTr="00F60638">
        <w:trPr>
          <w:gridAfter w:val="2"/>
          <w:wAfter w:w="2898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EF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D98B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F60638" w:rsidRPr="00F60638" w14:paraId="10636F20" w14:textId="77777777" w:rsidTr="00F60638">
        <w:trPr>
          <w:gridAfter w:val="3"/>
          <w:wAfter w:w="2947" w:type="dxa"/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ACF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9DF9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4805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CA8E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8863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3C1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B88A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A5B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541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E4C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45C6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A6DC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F60638" w:rsidRPr="00F60638" w14:paraId="12D988A9" w14:textId="77777777" w:rsidTr="00F60638">
        <w:trPr>
          <w:gridAfter w:val="3"/>
          <w:wAfter w:w="2947" w:type="dxa"/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D8B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7F5B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B1B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Губернатора Московской област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37F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54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8ED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ABA6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CE0C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D4F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A5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BE3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32C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60638" w:rsidRPr="00F60638" w14:paraId="370C9E14" w14:textId="77777777" w:rsidTr="00F60638">
        <w:trPr>
          <w:gridAfter w:val="3"/>
          <w:wAfter w:w="2947" w:type="dxa"/>
          <w:trHeight w:val="26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DB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149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089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тель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EB1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ACF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45A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6A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A39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B59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449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FDF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0EB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форме единого государственного экзамена</w:t>
            </w:r>
          </w:p>
        </w:tc>
      </w:tr>
      <w:tr w:rsidR="00F60638" w:rsidRPr="00F60638" w14:paraId="617AC1AA" w14:textId="77777777" w:rsidTr="00F60638">
        <w:trPr>
          <w:gridAfter w:val="3"/>
          <w:wAfter w:w="2947" w:type="dxa"/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FD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5AD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A68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Современная школ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658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E54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847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B1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691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9DF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95B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AC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0F7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60638" w:rsidRPr="00F60638" w14:paraId="422F0171" w14:textId="77777777" w:rsidTr="00F60638">
        <w:trPr>
          <w:gridAfter w:val="3"/>
          <w:wAfter w:w="2947" w:type="dxa"/>
          <w:trHeight w:val="20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AB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A21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45D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4D5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66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C50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4D1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5F2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F42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C92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759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506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F60638" w:rsidRPr="00F60638" w14:paraId="7BF00434" w14:textId="77777777" w:rsidTr="00F60638">
        <w:trPr>
          <w:gridAfter w:val="3"/>
          <w:wAfter w:w="2947" w:type="dxa"/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223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893D6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C5C4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BF1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FC0C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AAA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33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78BE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DFCC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F1A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E81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9C2B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F60638" w:rsidRPr="00F60638" w14:paraId="17C5E4E9" w14:textId="77777777" w:rsidTr="00F60638">
        <w:trPr>
          <w:gridAfter w:val="2"/>
          <w:wAfter w:w="2898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64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83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F60638" w:rsidRPr="00F60638" w14:paraId="361FAA56" w14:textId="77777777" w:rsidTr="00F60638">
        <w:trPr>
          <w:gridAfter w:val="3"/>
          <w:wAfter w:w="2947" w:type="dxa"/>
          <w:trHeight w:val="40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3F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192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F47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3B0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1AE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8D6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89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4D0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126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E62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75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67A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F60638" w:rsidRPr="00F60638" w14:paraId="0ACA1328" w14:textId="77777777" w:rsidTr="00F60638">
        <w:trPr>
          <w:gridAfter w:val="3"/>
          <w:wAfter w:w="2947" w:type="dxa"/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821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9152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612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Успех каждого ребенк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66E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DC4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862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146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4B0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B42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395B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2400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242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E2. Федеральный проект «Успех каждого ребенка»</w:t>
            </w:r>
          </w:p>
        </w:tc>
      </w:tr>
      <w:tr w:rsidR="00F60638" w:rsidRPr="00F60638" w14:paraId="3E67BF73" w14:textId="77777777" w:rsidTr="00F60638">
        <w:trPr>
          <w:trHeight w:val="581"/>
        </w:trPr>
        <w:tc>
          <w:tcPr>
            <w:tcW w:w="184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3B51B" w14:textId="4A6BF90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EA839D" w14:textId="00609BB5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4210D9" w14:textId="228D211D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69" w:type="dxa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4394"/>
        <w:gridCol w:w="2552"/>
        <w:gridCol w:w="3180"/>
        <w:gridCol w:w="43"/>
        <w:gridCol w:w="13"/>
      </w:tblGrid>
      <w:tr w:rsidR="00F60638" w:rsidRPr="00F60638" w14:paraId="37330A24" w14:textId="77777777" w:rsidTr="00F60638">
        <w:trPr>
          <w:trHeight w:val="390"/>
        </w:trPr>
        <w:tc>
          <w:tcPr>
            <w:tcW w:w="155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BB3B1" w14:textId="77777777" w:rsid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Методика расчета значений планируемых результатов реализации муниципальной программы Рузского городского округа «Образование»</w:t>
            </w:r>
          </w:p>
          <w:p w14:paraId="6260D0B1" w14:textId="7406ADF0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638" w:rsidRPr="00F60638" w14:paraId="2D7860AD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D9E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353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C2A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CC52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66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E31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60638" w:rsidRPr="00F60638" w14:paraId="2926B778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1A6E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1F3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39AC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6CD9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A04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08C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60638" w:rsidRPr="00F60638" w14:paraId="4ECD0B1E" w14:textId="77777777" w:rsidTr="00F60638">
        <w:trPr>
          <w:gridAfter w:val="1"/>
          <w:wAfter w:w="13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94A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ACD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Дошкольное образование»</w:t>
            </w:r>
          </w:p>
        </w:tc>
      </w:tr>
      <w:tr w:rsidR="00F60638" w:rsidRPr="00F60638" w14:paraId="08A2C1D1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56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040E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029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DD7E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C28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21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2B7D45AB" w14:textId="77777777" w:rsidTr="00F60638">
        <w:trPr>
          <w:gridAfter w:val="2"/>
          <w:wAfter w:w="56" w:type="dxa"/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2294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7262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C4F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4D8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= Ч(3-7) / (Ч(3-7) + Ч(очередь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784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0B0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875BD28" w14:textId="77777777" w:rsidTr="00F60638">
        <w:trPr>
          <w:gridAfter w:val="2"/>
          <w:wAfter w:w="56" w:type="dxa"/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6C1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D865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6DB3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CE9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Ч(2м-3л) / (Ч(2м-3л) + Ч(учет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F3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F5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7D930455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57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9F35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74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29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мун) / З(о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мун) – среднемесячная заработная плата педагогических работников муниципальных дошкольных 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о)– среднемесячная заработная плата в сфере общего образовани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B65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A82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1ABEF687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A30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66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Общее образование»</w:t>
            </w:r>
          </w:p>
        </w:tc>
      </w:tr>
      <w:tr w:rsidR="00F60638" w:rsidRPr="00F60638" w14:paraId="1B442D59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5A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3847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1A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AA71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ОО(мун) / З(д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ОО(мун) – средняя заработная плата педагогических работников муниципальных обще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д) – среднемесячный доход от трудовой деятельности по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9676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091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16EAF813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6F5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7B4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08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338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C15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B182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4C0EF3EE" w14:textId="77777777" w:rsidTr="00F60638">
        <w:trPr>
          <w:gridAfter w:val="2"/>
          <w:wAfter w:w="56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AB4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630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47F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0C26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– количество высокобалльников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EED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6A3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4FBEFBA3" w14:textId="77777777" w:rsidTr="00F60638">
        <w:trPr>
          <w:gridAfter w:val="2"/>
          <w:wAfter w:w="56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BD4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92D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ABD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A61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5B7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27F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0638" w:rsidRPr="00F60638" w14:paraId="6570094D" w14:textId="77777777" w:rsidTr="00F60638">
        <w:trPr>
          <w:gridAfter w:val="2"/>
          <w:wAfter w:w="56" w:type="dxa"/>
          <w:trHeight w:val="5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772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E6D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C84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0CC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 = Чп/Ч х 100%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Р – значение показателя;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5A8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, данные РСЭМ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C3C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0638" w:rsidRPr="00F60638" w14:paraId="3FF487A6" w14:textId="77777777" w:rsidTr="00F60638">
        <w:trPr>
          <w:gridAfter w:val="2"/>
          <w:wAfter w:w="56" w:type="dxa"/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1AA5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82A6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3EE0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E4BB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BA3E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B37B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0638" w:rsidRPr="00F60638" w14:paraId="72E53BBE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B8E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633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</w:tr>
      <w:tr w:rsidR="00F60638" w:rsidRPr="00F60638" w14:paraId="215060E6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C4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03D6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EA6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699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мун)/З(у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FA2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7F2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492CA048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22DF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99E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578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ADA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доп/ Чобщ) x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C06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1C1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B3C13EF" w14:textId="1FFC195E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565DD0D" w14:textId="4FDE1483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C5C8CC" w14:textId="5FB50077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DDFC493" w14:textId="550B86C4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63E0191" w14:textId="03CEF4E4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59580CE" w14:textId="437B3E98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A1D2C4D" w14:textId="7C397311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3003EFF" w14:textId="7B7DA529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E35FEA6" w14:textId="1876D763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231A378" w14:textId="6558F667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0F1B605" w14:textId="73E0A72B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C7A1629" w14:textId="42B0C7FC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2F4E504" w14:textId="5802957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62C7C85" w14:textId="23B20469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F6000FD" w14:textId="2112E9BD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D9DCD00" w14:textId="59CE74EE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068B915" w14:textId="2C9146AD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5131D7" w14:textId="31F1DA86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6592338" w14:textId="44A8DB5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CF32A5E" w14:textId="37AD0D80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EBA791" w14:textId="5F8824C4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F74ACC" w14:textId="1DFD348D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D5C0CB" w14:textId="4451EEBB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640649C" w14:textId="3F6084FF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4DAF9AF" w14:textId="0FA9A09E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983928E" w14:textId="479A4487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43BB19" w14:textId="356D6F92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25E0470" w14:textId="2BDD12B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23714F" w14:textId="79BECF71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82929E6" w14:textId="4E391C2B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FFA7FA0" w14:textId="47FF0D71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EB38CAF" w14:textId="6928C6E0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626D25" w14:textId="47020240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31D3AFA" w14:textId="036C479D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C040DC0" w14:textId="72907608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B0D17B4" w14:textId="3053258A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0D3EE1D" w14:textId="5D626CE1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3F7E33C" w14:textId="77D53E86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ACC90B1" w14:textId="24D7B370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20BA110" w14:textId="132EA05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EC99539" w14:textId="166EB35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FE26EAA" w14:textId="1CBC3EBC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CBF7701" w14:textId="584550DB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63BC62F" w14:textId="6E2EF71A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ACA8E5E" w14:textId="7E90C276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760" w:type="dxa"/>
        <w:tblInd w:w="108" w:type="dxa"/>
        <w:tblLook w:val="04A0" w:firstRow="1" w:lastRow="0" w:firstColumn="1" w:lastColumn="0" w:noHBand="0" w:noVBand="1"/>
      </w:tblPr>
      <w:tblGrid>
        <w:gridCol w:w="2460"/>
        <w:gridCol w:w="2300"/>
        <w:gridCol w:w="2080"/>
        <w:gridCol w:w="1066"/>
        <w:gridCol w:w="1066"/>
        <w:gridCol w:w="1066"/>
        <w:gridCol w:w="1066"/>
        <w:gridCol w:w="1066"/>
        <w:gridCol w:w="960"/>
        <w:gridCol w:w="1166"/>
      </w:tblGrid>
      <w:tr w:rsidR="002D7E42" w:rsidRPr="002D7E42" w14:paraId="534245F3" w14:textId="77777777" w:rsidTr="002D7E42">
        <w:trPr>
          <w:trHeight w:val="255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20B4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.   Подпрограмма I «Дошкольное образование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8E22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61AD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13F2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0C8C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2455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CA0A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B076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55A3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42" w:rsidRPr="002D7E42" w14:paraId="6FBDC56C" w14:textId="77777777" w:rsidTr="002D7E42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5F28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603E" w14:textId="77777777" w:rsidR="002D7E42" w:rsidRPr="002D7E42" w:rsidRDefault="002D7E42" w:rsidP="002D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F4C6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505B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99CA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8EFB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20A8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8EF8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93F0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41D8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42" w:rsidRPr="002D7E42" w14:paraId="15356950" w14:textId="77777777" w:rsidTr="002D7E42">
        <w:trPr>
          <w:trHeight w:val="27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A4C9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AA3C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72E7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B6BF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AB61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9AF4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6000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C646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42" w:rsidRPr="002D7E42" w14:paraId="64972F7A" w14:textId="77777777" w:rsidTr="002D7E42">
        <w:trPr>
          <w:trHeight w:val="52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DB88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13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3D676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2D7E42" w:rsidRPr="002D7E42" w14:paraId="6D865192" w14:textId="77777777" w:rsidTr="002D7E42">
        <w:trPr>
          <w:trHeight w:val="600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054785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77E2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4E647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30F14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D7E42" w:rsidRPr="002D7E42" w14:paraId="329860E4" w14:textId="77777777" w:rsidTr="002D7E42">
        <w:trPr>
          <w:trHeight w:val="75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4500A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F6F2B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88ECD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2191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A260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0987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52EA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B0CD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817D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6A29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D7E42" w:rsidRPr="002D7E42" w14:paraId="34791656" w14:textId="77777777" w:rsidTr="002D7E42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9D4EF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FAA0F3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7918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805C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1FD1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50,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58F5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153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6AC82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408,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DA94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93,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5A92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98828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857,52</w:t>
            </w:r>
          </w:p>
        </w:tc>
      </w:tr>
      <w:tr w:rsidR="002D7E42" w:rsidRPr="002D7E42" w14:paraId="77D19EDF" w14:textId="77777777" w:rsidTr="002D7E42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AB6BD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12DCD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F3B4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01F40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BB271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ADF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5D456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FD397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51481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09219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7E42" w:rsidRPr="002D7E42" w14:paraId="05A41CBD" w14:textId="77777777" w:rsidTr="002D7E42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8D064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F5E14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DF43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D771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FC8B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8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28F3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E4EB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E1EA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9FFA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2F16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347,00</w:t>
            </w:r>
          </w:p>
        </w:tc>
      </w:tr>
      <w:tr w:rsidR="002D7E42" w:rsidRPr="002D7E42" w14:paraId="166BAB2A" w14:textId="77777777" w:rsidTr="002D7E42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F258D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0501E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43B9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EC39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AFC48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0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2B21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1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43B8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1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9C32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2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0666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67E6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510,52</w:t>
            </w:r>
          </w:p>
        </w:tc>
      </w:tr>
      <w:tr w:rsidR="002D7E42" w:rsidRPr="002D7E42" w14:paraId="5E9FC7FA" w14:textId="77777777" w:rsidTr="002D7E42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21E1C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9E652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C2EF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4170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2DD7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8E3D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7AAC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0162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F1D4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3B10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D7E42" w:rsidRPr="002D7E42" w14:paraId="2C300B4C" w14:textId="77777777" w:rsidTr="002D7E42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7A2A1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6C80A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0166" w14:textId="77777777" w:rsidR="002D7E42" w:rsidRPr="002D7E42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70C2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9FFC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7AC2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5A31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DCB10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06AC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B081" w14:textId="77777777" w:rsidR="002D7E42" w:rsidRPr="002D7E42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1281160A" w14:textId="3341509A" w:rsidR="003206EE" w:rsidRDefault="003206E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BBDE714" w14:textId="6F56E0E0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2FDDFE4" w14:textId="10832B09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316BFD4" w14:textId="6AC9ED66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FA54389" w14:textId="621CC4BF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B4B566" w14:textId="239FADA6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FD5777F" w14:textId="7B5613D5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043C445" w14:textId="32CD6881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D2EE3C0" w14:textId="5AE3E9C8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48C7DDC" w14:textId="4CC569D1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C794B5F" w14:textId="644D4A2F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23E2A4" w14:textId="6FBA60D4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218825" w14:textId="0D70D946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D4C0023" w14:textId="27AE10EA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CB9E73" w14:textId="2D8A7985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464B1B1" w14:textId="1601ACFE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9565002" w14:textId="5F483E5B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18D1CE5" w14:textId="4D9A765A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9BB2998" w14:textId="5C379052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AA88D67" w14:textId="0F458CAD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A327DAB" w14:textId="7E0C0B7E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F21E313" w14:textId="421124F2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802" w:type="dxa"/>
        <w:tblInd w:w="108" w:type="dxa"/>
        <w:tblLook w:val="04A0" w:firstRow="1" w:lastRow="0" w:firstColumn="1" w:lastColumn="0" w:noHBand="0" w:noVBand="1"/>
      </w:tblPr>
      <w:tblGrid>
        <w:gridCol w:w="560"/>
        <w:gridCol w:w="1676"/>
        <w:gridCol w:w="1214"/>
        <w:gridCol w:w="1504"/>
        <w:gridCol w:w="1166"/>
        <w:gridCol w:w="115"/>
        <w:gridCol w:w="985"/>
        <w:gridCol w:w="129"/>
        <w:gridCol w:w="937"/>
        <w:gridCol w:w="121"/>
        <w:gridCol w:w="945"/>
        <w:gridCol w:w="121"/>
        <w:gridCol w:w="945"/>
        <w:gridCol w:w="121"/>
        <w:gridCol w:w="945"/>
        <w:gridCol w:w="121"/>
        <w:gridCol w:w="726"/>
        <w:gridCol w:w="331"/>
        <w:gridCol w:w="1260"/>
        <w:gridCol w:w="886"/>
        <w:gridCol w:w="1046"/>
        <w:gridCol w:w="224"/>
      </w:tblGrid>
      <w:tr w:rsidR="002D7E42" w:rsidRPr="00B04EA8" w14:paraId="3C3698C3" w14:textId="77777777" w:rsidTr="00B04EA8">
        <w:trPr>
          <w:trHeight w:val="255"/>
        </w:trPr>
        <w:tc>
          <w:tcPr>
            <w:tcW w:w="5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020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52B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ED7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4799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9019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EEE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6D0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C16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3881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2DADFDFC" w14:textId="77777777" w:rsidTr="00B04EA8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39E6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2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ACE3D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4A2D816E" w14:textId="77777777" w:rsidTr="00B04EA8">
        <w:trPr>
          <w:gridAfter w:val="1"/>
          <w:wAfter w:w="224" w:type="dxa"/>
          <w:trHeight w:val="70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739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D61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550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90A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B0E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6211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0792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4312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3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34D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2D7E42" w:rsidRPr="00B04EA8" w14:paraId="03104C14" w14:textId="77777777" w:rsidTr="00B04EA8">
        <w:trPr>
          <w:gridAfter w:val="1"/>
          <w:wAfter w:w="224" w:type="dxa"/>
          <w:trHeight w:val="2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B3FB0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71DE6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2EE0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2447B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9F68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CB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8D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C9F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49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C8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84F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59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9348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1D4E0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403C5730" w14:textId="77777777" w:rsidTr="00B04EA8">
        <w:trPr>
          <w:gridAfter w:val="1"/>
          <w:wAfter w:w="224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3F4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7B5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879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23D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B84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9A4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292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AB5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F68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6F8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795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02B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BC3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D7E42" w:rsidRPr="00B04EA8" w14:paraId="62D235B3" w14:textId="77777777" w:rsidTr="00B04EA8">
        <w:trPr>
          <w:gridAfter w:val="1"/>
          <w:wAfter w:w="224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9CE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73A1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 - «Проведение капитального ремонта объектов дошкольного образования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A1D14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C9A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69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113,4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3D4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8BC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9B1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7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19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94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2B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7D8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11403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DA894E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2D7E42" w:rsidRPr="00B04EA8" w14:paraId="16EDCFCA" w14:textId="77777777" w:rsidTr="00B04EA8">
        <w:trPr>
          <w:gridAfter w:val="1"/>
          <w:wAfter w:w="22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2EEFE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74D62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E06A8B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3F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717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82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F2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E53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547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241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0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251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75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360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A6224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3D060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17FFE786" w14:textId="77777777" w:rsidTr="00B04EA8">
        <w:trPr>
          <w:gridAfter w:val="1"/>
          <w:wAfter w:w="22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934D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D5913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CF0B7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8F3B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959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9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7C7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236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78F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854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9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88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5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838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2620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7B463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66820AD7" w14:textId="77777777" w:rsidTr="00B04EA8">
        <w:trPr>
          <w:gridAfter w:val="1"/>
          <w:wAfter w:w="22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1C3F0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6BA3B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4366C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28E1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FCE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25F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79F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DD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864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9B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B66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B8D32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C54E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510A4C2A" w14:textId="77777777" w:rsidTr="00B04EA8">
        <w:trPr>
          <w:gridAfter w:val="1"/>
          <w:wAfter w:w="224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6BB3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8F00B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0D9F4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32F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301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9DF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09D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23C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320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5BF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88B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BB1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4B541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7E9389BA" w14:textId="77777777" w:rsidTr="00B04EA8">
        <w:trPr>
          <w:gridAfter w:val="1"/>
          <w:wAfter w:w="224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C10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CDE2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4. </w:t>
            </w: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                                                          </w:t>
            </w: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проведению капитального ремонта  в муниципальных дошкольных образовательных организациях Московской области 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34349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38E2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2BB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11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23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738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0E8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675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A96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E01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D675A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29F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142ED58D" w14:textId="77777777" w:rsidTr="00B04EA8">
        <w:trPr>
          <w:gridAfter w:val="1"/>
          <w:wAfter w:w="22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794F6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A8CE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BBD37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E88E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58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82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D2F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4A2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282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7C8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0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03D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75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BBB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2C03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5ACB1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2EB34BF6" w14:textId="77777777" w:rsidTr="00B04EA8">
        <w:trPr>
          <w:gridAfter w:val="1"/>
          <w:wAfter w:w="224" w:type="dxa"/>
          <w:trHeight w:val="10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32E21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D92C3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84167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B9E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329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9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BA2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E72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98D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E86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9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377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5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03C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DC52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283B3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614589D8" w14:textId="77777777" w:rsidTr="00B04EA8">
        <w:trPr>
          <w:gridAfter w:val="1"/>
          <w:wAfter w:w="22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5DF6E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9483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253EB9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34FE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2C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5C9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45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C0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C16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0B6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269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C37B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249C9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42C96F05" w14:textId="77777777" w:rsidTr="00B04EA8">
        <w:trPr>
          <w:gridAfter w:val="1"/>
          <w:wAfter w:w="224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61DE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5F91E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E2B15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2E5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AB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2B9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37E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FF3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D592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0DC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F0B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5CA16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6A8E0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131BFCAA" w14:textId="77777777" w:rsidTr="00B04EA8">
        <w:trPr>
          <w:gridAfter w:val="1"/>
          <w:wAfter w:w="224" w:type="dxa"/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DDE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742E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2 - «Финансовое обеспечение реализации прав граждан на получение общедоступного и бесплатного дошкольного образования»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C2E85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62E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602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8744,1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F01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701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85F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311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83,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246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014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D7A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793,9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453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2BFCA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045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2D7E42" w:rsidRPr="00B04EA8" w14:paraId="0630D70C" w14:textId="77777777" w:rsidTr="00B04EA8">
        <w:trPr>
          <w:gridAfter w:val="1"/>
          <w:wAfter w:w="22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8C4E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7704B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4BCFE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996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EA3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52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46F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F73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435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EB9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012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756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5DA84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CDB9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31CCB76C" w14:textId="77777777" w:rsidTr="00B04EA8">
        <w:trPr>
          <w:gridAfter w:val="1"/>
          <w:wAfter w:w="22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69AC3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BF58B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E7B301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194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A0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217,1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23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03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46F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3E0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489,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F3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120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32B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899,9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95A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104E9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62A2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64B22721" w14:textId="77777777" w:rsidTr="00B04EA8">
        <w:trPr>
          <w:gridAfter w:val="1"/>
          <w:wAfter w:w="22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5711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15F4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E1A073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64A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EEE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EF22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0E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AB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78C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B27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996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10A20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E161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5F930D9B" w14:textId="77777777" w:rsidTr="00B04EA8">
        <w:trPr>
          <w:gridAfter w:val="1"/>
          <w:wAfter w:w="224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4055E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E9B99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C41C1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513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535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DB3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0C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4DC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54B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85F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39A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3AF7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BAE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65393109" w14:textId="77777777" w:rsidTr="00B04EA8">
        <w:trPr>
          <w:gridAfter w:val="1"/>
          <w:wAfter w:w="224" w:type="dxa"/>
          <w:trHeight w:val="54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E8A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ED04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2.02.         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даний и оплату коммунальных услуг)              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5B7B9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5 годы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7C1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52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B40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296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761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E98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E172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0A07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BF9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D81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73EE07D9" w14:textId="77777777" w:rsidTr="00B04EA8">
        <w:trPr>
          <w:gridAfter w:val="1"/>
          <w:wAfter w:w="22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B01D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20DE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53D25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0C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030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A1E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CE4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30B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C742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C3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B88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7A906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C470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5BB80F56" w14:textId="77777777" w:rsidTr="00B04EA8">
        <w:trPr>
          <w:gridAfter w:val="1"/>
          <w:wAfter w:w="224" w:type="dxa"/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FF909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182A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2DCC81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658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BED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CE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E39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35F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B58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8E0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6CC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9A82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5868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194AA593" w14:textId="77777777" w:rsidTr="00B04EA8">
        <w:trPr>
          <w:gridAfter w:val="1"/>
          <w:wAfter w:w="22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14BF4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BB731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EFADB0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F70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F81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1DA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03C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E18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A66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67C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48B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82F6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FA42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336C5C8F" w14:textId="77777777" w:rsidTr="00B04EA8">
        <w:trPr>
          <w:gridAfter w:val="1"/>
          <w:wAfter w:w="224" w:type="dxa"/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EADA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9A54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E78AE9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3D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593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960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4E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EC0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401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04F2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B54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4ED7B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78A9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3363599F" w14:textId="77777777" w:rsidTr="00B04EA8">
        <w:trPr>
          <w:gridAfter w:val="1"/>
          <w:wAfter w:w="224" w:type="dxa"/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990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EC3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2.04.                          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412D8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B62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05E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86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716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FD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1D6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D0B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88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F14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4160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D5F9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25814FCA" w14:textId="77777777" w:rsidTr="00B04EA8">
        <w:trPr>
          <w:gridAfter w:val="1"/>
          <w:wAfter w:w="224" w:type="dxa"/>
          <w:trHeight w:val="10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1EA0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BCA0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F29DA6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D62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35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86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060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F0B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2D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3D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110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ED0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B6444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25C72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2855501F" w14:textId="77777777" w:rsidTr="00B04EA8">
        <w:trPr>
          <w:gridAfter w:val="1"/>
          <w:wAfter w:w="224" w:type="dxa"/>
          <w:trHeight w:val="10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ED212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DE6A3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F5DCD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E4E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2FA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9C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132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B38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459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96B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B06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0D7F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998B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7FC4C381" w14:textId="77777777" w:rsidTr="00B04EA8">
        <w:trPr>
          <w:gridAfter w:val="1"/>
          <w:wAfter w:w="22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F776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552F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0D64FE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16C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941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920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FB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02A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8BF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7F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2982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408C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28B3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1E31ACF6" w14:textId="77777777" w:rsidTr="00B04EA8">
        <w:trPr>
          <w:gridAfter w:val="1"/>
          <w:wAfter w:w="224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D20F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6ED10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315B4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BD0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ED3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45D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BBD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18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7D5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E35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988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367DB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41D3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79718AF7" w14:textId="77777777" w:rsidTr="00B04EA8">
        <w:trPr>
          <w:gridAfter w:val="1"/>
          <w:wAfter w:w="224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1502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DE0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2.05.                                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2A30A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41CB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D02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985,5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5F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718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C6A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03,2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B062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96E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62E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E2A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027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0F9CC679" w14:textId="77777777" w:rsidTr="00B04EA8">
        <w:trPr>
          <w:gridAfter w:val="1"/>
          <w:wAfter w:w="22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D14D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5B110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A65953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ACE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FE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D7F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C4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C8D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0A7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5F9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DE5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0B74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4DCF1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0136413E" w14:textId="77777777" w:rsidTr="00B04EA8">
        <w:trPr>
          <w:gridAfter w:val="1"/>
          <w:wAfter w:w="224" w:type="dxa"/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6B6E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45799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B1569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6F5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4F2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985,5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07A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309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17C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03,2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CC6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DA6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F67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D100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D11F2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59B05E9B" w14:textId="77777777" w:rsidTr="00B04EA8">
        <w:trPr>
          <w:gridAfter w:val="1"/>
          <w:wAfter w:w="22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19036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6334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DABB1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618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32B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78A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033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958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C89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0D7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36D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8C12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7CAE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271C24AB" w14:textId="77777777" w:rsidTr="00B04EA8">
        <w:trPr>
          <w:gridAfter w:val="1"/>
          <w:wAfter w:w="224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A33D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4205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2983E4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D4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66B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BE0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8F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EF0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F2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9B2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521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CD5B6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F834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7CDE8DE0" w14:textId="77777777" w:rsidTr="00B04EA8">
        <w:trPr>
          <w:gridAfter w:val="1"/>
          <w:wAfter w:w="224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80D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DEA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2.06.                      Укрепление материально-технической базы и проведение </w:t>
            </w: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кущего ремонта учреждений дошкольного образовани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293E3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5 годы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3DC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ED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57,8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9D6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17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33D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9,8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95D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72E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575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700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0C2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53641EFF" w14:textId="77777777" w:rsidTr="00B04EA8">
        <w:trPr>
          <w:gridAfter w:val="1"/>
          <w:wAfter w:w="22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5D18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4B56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6056E9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FEE2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26E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1A2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DE0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C0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66B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ADA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BF1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5E6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2E3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6C82C5D6" w14:textId="77777777" w:rsidTr="00B04EA8">
        <w:trPr>
          <w:gridAfter w:val="1"/>
          <w:wAfter w:w="22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5FD12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A6C9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B58B0B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EDD3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A6C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57,8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BBB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47C2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93A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9,8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2DA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48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5F7B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FB0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296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2AC2D242" w14:textId="77777777" w:rsidTr="00B04EA8">
        <w:trPr>
          <w:gridAfter w:val="1"/>
          <w:wAfter w:w="22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C860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E6194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525D0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D5D1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B1E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CCC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D06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9E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ADE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AF6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96F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DF5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FE3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133E8AE6" w14:textId="77777777" w:rsidTr="00B04EA8">
        <w:trPr>
          <w:gridAfter w:val="1"/>
          <w:wAfter w:w="224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909FE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10AD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99FBC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C090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2D0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1C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602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77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CEB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3B4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4982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8C8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C1C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24EA7181" w14:textId="77777777" w:rsidTr="00B04EA8">
        <w:trPr>
          <w:gridAfter w:val="1"/>
          <w:wAfter w:w="224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609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3BD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2.07.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6CE59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C1A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FD8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973,6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BF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F65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43F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3FB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9A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39B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355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267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5B8088B5" w14:textId="77777777" w:rsidTr="00B04EA8">
        <w:trPr>
          <w:gridAfter w:val="1"/>
          <w:wAfter w:w="22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11B0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6F274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CFF8D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6DB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BC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777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97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1CB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D0C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1C4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0CF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120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D21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3FB4ADD4" w14:textId="77777777" w:rsidTr="00B04EA8">
        <w:trPr>
          <w:gridAfter w:val="1"/>
          <w:wAfter w:w="22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9651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8EFD1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94D62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CF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180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973,6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879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E9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833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659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E4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8BA9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9F9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96A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555971EB" w14:textId="77777777" w:rsidTr="00B04EA8">
        <w:trPr>
          <w:gridAfter w:val="1"/>
          <w:wAfter w:w="22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D7ADB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ED90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39E274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32F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C4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30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B2C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9C4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D51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5A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3CE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6BB2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563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2BF75626" w14:textId="77777777" w:rsidTr="00B04EA8">
        <w:trPr>
          <w:gridAfter w:val="1"/>
          <w:wAfter w:w="224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41A76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815C1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D774BD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589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823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D9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A3F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630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57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56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855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112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0E2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6CF2CE2A" w14:textId="77777777" w:rsidTr="00B04EA8">
        <w:trPr>
          <w:gridAfter w:val="1"/>
          <w:wAfter w:w="224" w:type="dxa"/>
          <w:trHeight w:val="270"/>
        </w:trPr>
        <w:tc>
          <w:tcPr>
            <w:tcW w:w="22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0B11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BB0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0449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516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7857,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403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651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7F5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E6E7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153,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EBA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408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622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793,9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5A3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3E1D4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4BAB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646AE776" w14:textId="77777777" w:rsidTr="00B04EA8">
        <w:trPr>
          <w:gridAfter w:val="1"/>
          <w:wAfter w:w="224" w:type="dxa"/>
          <w:trHeight w:val="1020"/>
        </w:trPr>
        <w:tc>
          <w:tcPr>
            <w:tcW w:w="2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C0297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5C32E5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6571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6942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34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CE3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12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300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C9EC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9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37D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69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8D3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942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85B2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7E42" w:rsidRPr="00B04EA8" w14:paraId="3C6717D7" w14:textId="77777777" w:rsidTr="00B04EA8">
        <w:trPr>
          <w:gridAfter w:val="1"/>
          <w:wAfter w:w="224" w:type="dxa"/>
          <w:trHeight w:val="1020"/>
        </w:trPr>
        <w:tc>
          <w:tcPr>
            <w:tcW w:w="2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E85FC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A718D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F476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75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510,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B24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653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525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3958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17,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DD62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311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82F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824,9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D3A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AEA43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9ED72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2E1BCB46" w14:textId="77777777" w:rsidTr="00B04EA8">
        <w:trPr>
          <w:gridAfter w:val="1"/>
          <w:wAfter w:w="224" w:type="dxa"/>
          <w:trHeight w:val="510"/>
        </w:trPr>
        <w:tc>
          <w:tcPr>
            <w:tcW w:w="2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A5C76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89EE09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C0E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7FB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891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9A1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9E6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302D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FD1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7E40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332BF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E8688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E42" w:rsidRPr="00B04EA8" w14:paraId="7BF0E5F1" w14:textId="77777777" w:rsidTr="00B04EA8">
        <w:trPr>
          <w:gridAfter w:val="1"/>
          <w:wAfter w:w="224" w:type="dxa"/>
          <w:trHeight w:val="780"/>
        </w:trPr>
        <w:tc>
          <w:tcPr>
            <w:tcW w:w="2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21B49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DCC76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97F9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DB6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2E93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8A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4BE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EE7A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93A9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C1CB" w14:textId="77777777" w:rsidR="002D7E42" w:rsidRPr="00B04EA8" w:rsidRDefault="002D7E42" w:rsidP="002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844EA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89962" w14:textId="77777777" w:rsidR="002D7E42" w:rsidRPr="00B04EA8" w:rsidRDefault="002D7E42" w:rsidP="002D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6C337F9" w14:textId="1331881A" w:rsidR="002D7E42" w:rsidRPr="00B04EA8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E3EF827" w14:textId="00C2DE8B" w:rsidR="002D7E42" w:rsidRPr="00B04EA8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EE01D0A" w14:textId="06C6D85D" w:rsidR="002D7E42" w:rsidRPr="00B04EA8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5670A8E" w14:textId="2D0CA7DA" w:rsidR="002D7E42" w:rsidRPr="00B04EA8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9902DDC" w14:textId="0B3C3EB2" w:rsidR="002D7E42" w:rsidRPr="00B04EA8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3680" w:type="dxa"/>
        <w:tblInd w:w="108" w:type="dxa"/>
        <w:tblLook w:val="04A0" w:firstRow="1" w:lastRow="0" w:firstColumn="1" w:lastColumn="0" w:noHBand="0" w:noVBand="1"/>
      </w:tblPr>
      <w:tblGrid>
        <w:gridCol w:w="2140"/>
        <w:gridCol w:w="2340"/>
        <w:gridCol w:w="1680"/>
        <w:gridCol w:w="1040"/>
        <w:gridCol w:w="1080"/>
        <w:gridCol w:w="1120"/>
        <w:gridCol w:w="1080"/>
        <w:gridCol w:w="1120"/>
        <w:gridCol w:w="1000"/>
        <w:gridCol w:w="1080"/>
      </w:tblGrid>
      <w:tr w:rsidR="00A64141" w:rsidRPr="00B04EA8" w14:paraId="319D34E2" w14:textId="77777777" w:rsidTr="00A64141">
        <w:trPr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90F8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   Подпрограмма II «Общее образование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63E4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0DF4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013E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5275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2F6B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D856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4B7D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BD1A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4141" w:rsidRPr="00B04EA8" w14:paraId="5E238F41" w14:textId="77777777" w:rsidTr="00A6414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A2E8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9232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6201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9209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3CA9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ED9E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B884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6C02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4A37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F060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4141" w:rsidRPr="00B04EA8" w14:paraId="34E34932" w14:textId="77777777" w:rsidTr="00A64141">
        <w:trPr>
          <w:trHeight w:val="255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9E89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B328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C0A6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8635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7A4B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5D53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F6F8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5C50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4141" w:rsidRPr="00B04EA8" w14:paraId="5082A28B" w14:textId="77777777" w:rsidTr="00A64141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DEBB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5E10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5324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8948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7D14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2DA6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1AC9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76EC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16C6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7801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4141" w:rsidRPr="00B04EA8" w14:paraId="19A2109A" w14:textId="77777777" w:rsidTr="00A64141">
        <w:trPr>
          <w:trHeight w:val="54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82B7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 заказчик подпрограммы</w:t>
            </w:r>
          </w:p>
        </w:tc>
        <w:tc>
          <w:tcPr>
            <w:tcW w:w="115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D869C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A64141" w:rsidRPr="00B04EA8" w14:paraId="02919F9F" w14:textId="77777777" w:rsidTr="00A64141">
        <w:trPr>
          <w:trHeight w:val="85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639638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DDF9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8E92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04D48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A64141" w:rsidRPr="00B04EA8" w14:paraId="17FF872F" w14:textId="77777777" w:rsidTr="00A64141">
        <w:trPr>
          <w:trHeight w:val="5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54FC9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28E45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892AD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FE18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B350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E0AC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13CD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A034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A0C4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49AE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A64141" w:rsidRPr="00B04EA8" w14:paraId="2B1EF397" w14:textId="77777777" w:rsidTr="00A64141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1C9ED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DC5740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F709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E45E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966,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CAA8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492,8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6712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041,4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07C9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3706,0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9997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6662,6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EFB29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54C5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2869,90</w:t>
            </w:r>
          </w:p>
        </w:tc>
      </w:tr>
      <w:tr w:rsidR="00A64141" w:rsidRPr="00B04EA8" w14:paraId="00DE85EB" w14:textId="77777777" w:rsidTr="00A64141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3C284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A39EA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C986D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0864F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D5015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5DEC3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FD454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16D29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5A525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D61D2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4141" w:rsidRPr="00B04EA8" w14:paraId="6FB250F6" w14:textId="77777777" w:rsidTr="00A64141">
        <w:trPr>
          <w:trHeight w:val="81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42690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86A3C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51D8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A156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52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4039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689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BEB3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3919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9365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5193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76A3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276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2919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94C6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7605,38</w:t>
            </w:r>
          </w:p>
        </w:tc>
      </w:tr>
      <w:tr w:rsidR="00A64141" w:rsidRPr="00B04EA8" w14:paraId="257D83B7" w14:textId="77777777" w:rsidTr="00A64141">
        <w:trPr>
          <w:trHeight w:val="133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8CFD3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99F33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D67A8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62BB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848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A3D0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245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0A0C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46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6400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90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0E5F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583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1917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8B9B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526,64</w:t>
            </w:r>
          </w:p>
        </w:tc>
      </w:tr>
      <w:tr w:rsidR="00A64141" w:rsidRPr="00B04EA8" w14:paraId="0BC20461" w14:textId="77777777" w:rsidTr="00A64141">
        <w:trPr>
          <w:trHeight w:val="52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2C51E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0EE3C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4193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6CB5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4075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A724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D35C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74F9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1345F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F807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64141" w:rsidRPr="00B04EA8" w14:paraId="5C242CD3" w14:textId="77777777" w:rsidTr="00A64141">
        <w:trPr>
          <w:trHeight w:val="69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EBD01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598F1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3DA0" w14:textId="77777777" w:rsidR="00A64141" w:rsidRPr="00B04EA8" w:rsidRDefault="00A64141" w:rsidP="00A6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0882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2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0D7D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57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38F8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174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63A8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1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C42D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02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AC944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80427" w14:textId="77777777" w:rsidR="00A64141" w:rsidRPr="00B04EA8" w:rsidRDefault="00A64141" w:rsidP="00A6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737,88</w:t>
            </w:r>
          </w:p>
        </w:tc>
      </w:tr>
    </w:tbl>
    <w:p w14:paraId="213DEA1D" w14:textId="785A0C16" w:rsidR="002D7E42" w:rsidRPr="00B04EA8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18EB2FC" w14:textId="4A75454A" w:rsidR="00A64141" w:rsidRPr="00B04EA8" w:rsidRDefault="00A6414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FEFF643" w14:textId="03C71BAB" w:rsidR="00A64141" w:rsidRPr="00B04EA8" w:rsidRDefault="00A6414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87D32DC" w14:textId="4614DD31" w:rsidR="00A64141" w:rsidRPr="00B04EA8" w:rsidRDefault="00A6414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486"/>
        <w:gridCol w:w="1956"/>
        <w:gridCol w:w="1214"/>
        <w:gridCol w:w="1504"/>
        <w:gridCol w:w="1166"/>
        <w:gridCol w:w="1066"/>
        <w:gridCol w:w="1066"/>
        <w:gridCol w:w="1166"/>
        <w:gridCol w:w="1166"/>
        <w:gridCol w:w="1166"/>
        <w:gridCol w:w="660"/>
        <w:gridCol w:w="1458"/>
        <w:gridCol w:w="1932"/>
      </w:tblGrid>
      <w:tr w:rsidR="00B24ACC" w:rsidRPr="00B04EA8" w14:paraId="404C8CCE" w14:textId="77777777" w:rsidTr="00B04EA8">
        <w:trPr>
          <w:trHeight w:val="255"/>
        </w:trPr>
        <w:tc>
          <w:tcPr>
            <w:tcW w:w="3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E6F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.2. Перечень мероприятий подпрограммы II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E70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96A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D3A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028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438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1C6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DE1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A1B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04B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619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ACC" w:rsidRPr="00B04EA8" w14:paraId="49E87172" w14:textId="77777777" w:rsidTr="00B04EA8">
        <w:trPr>
          <w:trHeight w:val="270"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9D3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Общее Образование»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33C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293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022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12D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DA6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FEF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9B3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D51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737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CC6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F35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ACC" w:rsidRPr="00B04EA8" w14:paraId="76F85B49" w14:textId="77777777" w:rsidTr="00B04EA8">
        <w:trPr>
          <w:trHeight w:val="121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5086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C65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9B3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B1B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B0B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629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34FC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E76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FBB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B24ACC" w:rsidRPr="00B04EA8" w14:paraId="26A658DD" w14:textId="77777777" w:rsidTr="00B04EA8">
        <w:trPr>
          <w:trHeight w:val="49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3033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047F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51AB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F4F8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AE7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869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1E6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7E4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3A1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5FF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B8F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F540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6DC1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5CED3F4A" w14:textId="77777777" w:rsidTr="00B04EA8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EF8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0CE5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866E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6A9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97DD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EAB6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7A4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187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04DD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3AC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A5EE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89A9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78C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B24ACC" w:rsidRPr="00B04EA8" w14:paraId="6626BAB0" w14:textId="77777777" w:rsidTr="00B04EA8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EC8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A71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 - «Финансовое обеспечение деятельности образовательных организаций»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47F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995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80ED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9837,1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554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014,15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787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833,33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82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1083,95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22D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4549,83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EF5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5355,8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D1D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795BF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CA54D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B24ACC" w:rsidRPr="00B04EA8" w14:paraId="6AD9E51F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4DD4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B04B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0418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FDE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99A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671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81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169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FE2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900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69E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05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989F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DB5F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3FF0EFC8" w14:textId="77777777" w:rsidTr="00B04EA8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7B8C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9183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1DE7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BD8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1370E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687,1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3D9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29,1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AF9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848,33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C0C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625,95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424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91,83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4E5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91,8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54B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4C6E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FFD3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6A1611AF" w14:textId="77777777" w:rsidTr="00B04EA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BA13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4F22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BACD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D38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1C905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9E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98D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13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D6D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049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79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2E0A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0151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43D3F164" w14:textId="77777777" w:rsidTr="00B04EA8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14A0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0E3A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9544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275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D0E4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43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839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351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81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1D8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4F2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32,0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0B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EA23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29BE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43076E4F" w14:textId="77777777" w:rsidTr="00B04EA8">
        <w:trPr>
          <w:trHeight w:val="55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0689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830F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1.                                  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F0C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520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8245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482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291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2B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F72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DFB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6B4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FA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0E3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716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5E744C95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FAA2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EC79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C0BF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560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952D1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482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064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734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98D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BB3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D70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B09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A6FE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4113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744917FF" w14:textId="77777777" w:rsidTr="00B04EA8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ACA6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43FF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7B3F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CEA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B066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A10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C26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45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4C2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76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9B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67BA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33AF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0CABA58B" w14:textId="77777777" w:rsidTr="00B04EA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A99C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A692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081F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6AC2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085D8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688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C98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D70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B82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C2D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D82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6F11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AC2B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2124EC9C" w14:textId="77777777" w:rsidTr="00B04EA8">
        <w:trPr>
          <w:trHeight w:val="16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A838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507E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CAFF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4D0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3E00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A95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FE5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2EF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829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BD2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3B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0945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819D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24D95A29" w14:textId="77777777" w:rsidTr="00B04EA8">
        <w:trPr>
          <w:trHeight w:val="40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CE8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D65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3.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EF1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17E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50059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979,5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D03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88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9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E4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451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DCB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959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E9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959,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B04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6F5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A87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728607E4" w14:textId="77777777" w:rsidTr="00B04EA8">
        <w:trPr>
          <w:trHeight w:val="100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49F9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AAB9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5638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7D0D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4394A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C97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73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017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FAF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79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9D9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74B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554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067649A7" w14:textId="77777777" w:rsidTr="00B04EA8">
        <w:trPr>
          <w:trHeight w:val="99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9BA6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FDB2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73EA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9F6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C3EE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979,5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3A3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84C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9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D1F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451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940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959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72F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959,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22F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096B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3497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44477D43" w14:textId="77777777" w:rsidTr="00B04EA8">
        <w:trPr>
          <w:trHeight w:val="52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442F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9D98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A8A5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70B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3FEE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50C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093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72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99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0D9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17A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7CF9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4763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23F84B83" w14:textId="77777777" w:rsidTr="00B04EA8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D3B3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4CE6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FD63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7CE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6CAA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C0C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86C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E3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C92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A52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82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5457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6CE6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22CCD248" w14:textId="77777777" w:rsidTr="00B04EA8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A62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E2A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4.                              Укрепление материально-технической базы и проведение текущего ремонта </w:t>
            </w: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0AE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E8C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EFC78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86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13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332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8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C4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6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906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378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34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3A4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418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44810BA7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BEB0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3267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8217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917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18E1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9D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870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B79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183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7DA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AD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600B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C34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48BF3878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8DA9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5986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5B72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7BC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E88FA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86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D85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A57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8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F65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6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AD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695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4E9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7C2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E67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40C436DF" w14:textId="77777777" w:rsidTr="00B04EA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63A9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3B63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2F8F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BA3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07F40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28B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720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0C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7BF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96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470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1323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0FF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5A5C168B" w14:textId="77777777" w:rsidTr="00B04EA8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9CF1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9B90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B68E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445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E1F4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118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26C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BB9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64E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AB9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7AA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74F2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3F5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37A4ADA3" w14:textId="77777777" w:rsidTr="00B04EA8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9AAD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B38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5.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149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853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FC78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74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E7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B98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6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581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A26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068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3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C46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842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92C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51977A80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6108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5858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06E8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F1E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BF6B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D05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29A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4D7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ED1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51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C24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1EB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963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3C1AD1A4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3604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0A31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638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B75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C86E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74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212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D6F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6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CC7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73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129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3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CF0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CEF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7D1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4AF09FCF" w14:textId="77777777" w:rsidTr="00B04EA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9450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B516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EA72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2DD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1B2A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7BD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084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346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186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C8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6DB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10A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432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56BD68E8" w14:textId="77777777" w:rsidTr="00B04EA8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F98F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C5AF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A1BF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4D4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3D33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B09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88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D28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7F2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BE0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2D3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DAD6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4B3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16FAF921" w14:textId="77777777" w:rsidTr="00B04EA8">
        <w:trPr>
          <w:trHeight w:val="6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6EE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0D5C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9.                             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</w:t>
            </w: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036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19E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E952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4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D7C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035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6F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2C4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0D7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484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5CF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C6F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0D94E76E" w14:textId="77777777" w:rsidTr="00B04EA8">
        <w:trPr>
          <w:trHeight w:val="13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4231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32AA0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C0B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BF3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248A4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79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5F6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941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AC6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723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9C3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4B33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23C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1772158C" w14:textId="77777777" w:rsidTr="00B04EA8">
        <w:trPr>
          <w:trHeight w:val="15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F168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90931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7C7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F53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1034F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178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952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C89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375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34B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E6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0BAC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2BF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42718EB5" w14:textId="77777777" w:rsidTr="00B04EA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1508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6B65D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EF3A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FB8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F23D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BE1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AA1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084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762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532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576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393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336F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4F9EB870" w14:textId="77777777" w:rsidTr="00B04EA8">
        <w:trPr>
          <w:trHeight w:val="13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C86E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501AE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87E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720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A1AF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4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339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7C2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81C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27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0AC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3A7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FBC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3BD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46948273" w14:textId="77777777" w:rsidTr="00B04EA8">
        <w:trPr>
          <w:trHeight w:val="6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6FA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917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1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71B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AAD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0AB6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,3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A28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D90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000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,3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79D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EAA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6E4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55B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CD0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4CF3BD98" w14:textId="77777777" w:rsidTr="00B04EA8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D47C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65FA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476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0546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28AF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11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5E7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8A7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E60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26E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6B0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94E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2D8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46345503" w14:textId="77777777" w:rsidTr="00B04EA8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D510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A471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3D7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88C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80B4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,3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D73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421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B3A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3AC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81F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DDF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2DC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744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54CF5A8D" w14:textId="77777777" w:rsidTr="00B04EA8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E1FE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B4D5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1F93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7B5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453E0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62D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79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134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9AE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4F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074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1A6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67F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449B8D1A" w14:textId="77777777" w:rsidTr="00B04EA8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1BBA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9974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E71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347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A815B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E39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4CE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07B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261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163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429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B78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AEF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79E16D4A" w14:textId="77777777" w:rsidTr="00B04EA8">
        <w:trPr>
          <w:trHeight w:val="9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080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9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7F0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403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E79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50CC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918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4F0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17A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562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94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541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94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7BA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26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71B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597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F7D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0CAD275F" w14:textId="77777777" w:rsidTr="00B04EA8">
        <w:trPr>
          <w:trHeight w:val="100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A9CD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F4F0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7DF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2BD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ED14F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189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78E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8E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FF0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3FE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C3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565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E69C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811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7FB5A156" w14:textId="77777777" w:rsidTr="00B04EA8">
        <w:trPr>
          <w:trHeight w:val="10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C11D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57D5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0FD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831C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4B7F3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DAA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A81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0E8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B23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483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18D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703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39B9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5E0984EA" w14:textId="77777777" w:rsidTr="00B04EA8">
        <w:trPr>
          <w:trHeight w:val="7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B4F2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7C4F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E3B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AED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BFFD6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E75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871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89E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CD3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0B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93F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7D7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4AA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7B97816E" w14:textId="77777777" w:rsidTr="00B04EA8">
        <w:trPr>
          <w:trHeight w:val="25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CF13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E3CD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0117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DFA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436A0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84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7BC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1B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991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752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2D9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3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F4F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515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ACD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1FE9F252" w14:textId="77777777" w:rsidTr="00B04EA8">
        <w:trPr>
          <w:trHeight w:val="7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D442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963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3 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                                           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9F6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5A7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440AA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421,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C8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43,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1C9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39,7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BD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81,6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06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725,3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BF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31,8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08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FD4ED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613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1455C999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01FE3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8185C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F6E7D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BDF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FF3A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906,2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067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0,1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1AB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78,6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82C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18,77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D60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93,37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3D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25,22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691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4EEA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C4FE2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78E66D32" w14:textId="77777777" w:rsidTr="00B04EA8">
        <w:trPr>
          <w:trHeight w:val="9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3C05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9751B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27314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291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26347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65,2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710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45,4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5E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03,2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85A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27,6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EEE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53,1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AD0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5,85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6CE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912C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3380F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7AEEF0F5" w14:textId="77777777" w:rsidTr="00B04EA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F81A9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20DD6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DAD4B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6CE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301B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8AB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CE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A61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B9B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B19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A69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668B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3D122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36475625" w14:textId="77777777" w:rsidTr="00B04EA8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9ED21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EE127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47713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385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4761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50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10F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039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7,8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774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35,2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78F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78,8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583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70,78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C8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E5D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82CB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4626972F" w14:textId="77777777" w:rsidTr="00B04EA8">
        <w:trPr>
          <w:trHeight w:val="45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0AD1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61E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2.                                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                             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1181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B69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9C9D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3B6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CE8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473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CC3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711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274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B0813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FE7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0166EB48" w14:textId="77777777" w:rsidTr="00B04EA8">
        <w:trPr>
          <w:trHeight w:val="103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2C74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2F90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786E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7F0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C94E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58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551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BDF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2EF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180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350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7833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113F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5164AFC4" w14:textId="77777777" w:rsidTr="00B04EA8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CDDC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4229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FA1E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9A0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B84C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09A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0DB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CD1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D51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B8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605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E156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8709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4171A869" w14:textId="77777777" w:rsidTr="00B04EA8">
        <w:trPr>
          <w:trHeight w:val="51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7DAB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EFA5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5F31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378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F350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28D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39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B43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4FB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23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09D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9B09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74FE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2511E20A" w14:textId="77777777" w:rsidTr="00B04EA8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6AD4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203D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A056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1AE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74CB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984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353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D4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ED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E11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7B5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629A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8C31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2F4CE359" w14:textId="77777777" w:rsidTr="00B04EA8">
        <w:trPr>
          <w:trHeight w:val="6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5D7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A0A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4.                      Частичная компенсация стоимости питания отдельным категориям обучающихся в муниципальных </w:t>
            </w: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9F00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9E96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7CCCD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4B6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1D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3D4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D5D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7B2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F79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8CF15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354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299E1678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BA9F3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7B625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9720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A9F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0508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9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54A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8B2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DE2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E08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6AC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C53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4551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80C8A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6E610075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D0B9B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72275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CA18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9F3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C205C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03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504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80E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A78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20B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A57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B7F8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191C5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5C7B468C" w14:textId="77777777" w:rsidTr="00B04EA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5B73F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7C1D6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80B00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5AC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BF54A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BA3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CF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A3D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2A1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18F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765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229C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9A09E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6AD0C75B" w14:textId="77777777" w:rsidTr="00B04EA8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4E625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1EA81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4A04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A50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39B4B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DE3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3D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779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9BA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A61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DB35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55C9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1E7DE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65909944" w14:textId="77777777" w:rsidTr="00B04EA8">
        <w:trPr>
          <w:trHeight w:val="58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CFF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065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5.                             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3DA8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12E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88378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FE3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C14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412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B2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A91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35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7410D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CF1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3C7944DC" w14:textId="77777777" w:rsidTr="00B04EA8">
        <w:trPr>
          <w:trHeight w:val="79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4C5D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6471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1CE3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E8C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FCBA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A1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F31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A2E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1F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C08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94B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868C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8545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40E858EF" w14:textId="77777777" w:rsidTr="00B04EA8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373E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33A4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0180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5A02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DBE1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CAC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38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FB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82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53B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815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7580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8C19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47DF0771" w14:textId="77777777" w:rsidTr="00B04EA8">
        <w:trPr>
          <w:trHeight w:val="52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8ABF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9956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510C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121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9BD33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CCC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1E0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BDD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D04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BCB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5D3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F212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7B4C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02BBD354" w14:textId="77777777" w:rsidTr="00B04EA8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D490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7564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4C4B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91A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7C8B5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29A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A31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84C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FA4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584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CC9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EE36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5BE2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5E2A132D" w14:textId="77777777" w:rsidTr="00B04EA8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011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162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6.                                Приобретение автобусов для доставки обучающихся в общеобразовательные организации в Московской области, расположенные в сельских населенных </w:t>
            </w: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унктах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4FC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348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DDFCB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9,1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615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A87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764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B52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9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2CF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646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7DF81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A1E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2D5D174B" w14:textId="77777777" w:rsidTr="00B04EA8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E93A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2E2C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3C5B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BEE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C20A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7,1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64E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D66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D0C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7EA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7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432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2C7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B2C6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303F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65B7FA9A" w14:textId="77777777" w:rsidTr="00B04EA8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3610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D252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70F1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37C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B7C8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4B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E92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50D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4A3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66E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02B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ADD6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DBDD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6B319151" w14:textId="77777777" w:rsidTr="00B04EA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5D39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2318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3B9D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B80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BDDA3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2B0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C1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6E5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32A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421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153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F8C3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2152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26256B20" w14:textId="77777777" w:rsidTr="00B04EA8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0B3D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0B3E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2422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32C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38ABA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D15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3FA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72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4D2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C30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1CDD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38DD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498C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0156394F" w14:textId="77777777" w:rsidTr="00B04EA8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6EE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C02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7.                                       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48C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E8F9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7EA7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48,6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B8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2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77B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2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A4B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3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E18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411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9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16A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320C8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9D4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0ED32FAA" w14:textId="77777777" w:rsidTr="00B04EA8">
        <w:trPr>
          <w:trHeight w:val="10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14BF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CFCE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F26F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FE5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4922C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7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1DB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D58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BDB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EA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3E1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069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E993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8A73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6F53886F" w14:textId="77777777" w:rsidTr="00B04EA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841F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72C7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2CB7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917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C3D2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91,6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F6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7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1A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6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F8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0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6F8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B0E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3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969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CDE5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9D23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432A7E5E" w14:textId="77777777" w:rsidTr="00B04EA8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60A7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BCEF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0D1C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4BB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BD6AF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53C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303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A2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2E4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D27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674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C34E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576C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5E8CDDDF" w14:textId="77777777" w:rsidTr="00B04EA8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EC05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52AB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54E6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AD8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93C62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4D5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34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658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90C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629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E53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00E1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9FD7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55992FC1" w14:textId="77777777" w:rsidTr="00B04EA8">
        <w:trPr>
          <w:trHeight w:val="70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9D9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5AB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8.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</w:t>
            </w: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BC1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1B8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B65F1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8BF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5D1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7C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663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30E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27D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63809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66B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09B2BFA5" w14:textId="77777777" w:rsidTr="00B04EA8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9DE9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C709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90E5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777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E1C7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E92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AE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9B7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92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6FA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88F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07A3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E88C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2ACD4539" w14:textId="77777777" w:rsidTr="00B04EA8">
        <w:trPr>
          <w:trHeight w:val="10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EE60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A454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1506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201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9CD5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C11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7F2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D50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57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A9D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797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9AF3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2AB2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3364373B" w14:textId="77777777" w:rsidTr="00B04EA8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562F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26D9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39EE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350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3F67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C6E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FC7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AD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83D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9B8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6EA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D6E0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3FF4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47B89399" w14:textId="77777777" w:rsidTr="00B04EA8">
        <w:trPr>
          <w:trHeight w:val="13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7AB6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64CA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7872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868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E056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B6E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93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E1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66D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6D2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399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A7B6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CF4D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16BF234F" w14:textId="77777777" w:rsidTr="00B04EA8">
        <w:trPr>
          <w:trHeight w:val="54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2BB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3B9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9.       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D79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3C6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7C5F9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14,5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66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85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2B1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30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68E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5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15D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4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5A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8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97D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801DB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FF74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54847488" w14:textId="77777777" w:rsidTr="00B04EA8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A5B7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1FA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E21D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A0A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3E9F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24,0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2AD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8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42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40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BE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18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E22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98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BC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58,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29A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1FA8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6025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120C0820" w14:textId="77777777" w:rsidTr="00B04EA8">
        <w:trPr>
          <w:trHeight w:val="11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776B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17D1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8503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3F2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69268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0,0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845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9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2D0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1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682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40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13B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FBA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4D04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7D32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28D12938" w14:textId="77777777" w:rsidTr="00B04EA8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06F0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F647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E55C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0C7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6FE74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AC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D5C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8D6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9F8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B6F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E38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0515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C7A0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553FACED" w14:textId="77777777" w:rsidTr="00B04EA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70D4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6398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917D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E80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71D1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50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5B3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297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7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D98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3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F05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7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89A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70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9BE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84E7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6881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2732609A" w14:textId="77777777" w:rsidTr="00B04EA8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E06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D2B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18.                                 Организация питания обучающихся, получающих основное и среднее общее образование, и </w:t>
            </w: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E6CE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5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EEC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EA053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521,2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DC0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E2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62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0CD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16,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E0E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2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283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2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E2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B5085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F74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1F71DE7F" w14:textId="77777777" w:rsidTr="00B04EA8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0B1A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D7A3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567B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CC7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7CB36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17,9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122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F6F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C7B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43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29A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A18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58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1BF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40E9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0058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524718AE" w14:textId="77777777" w:rsidTr="00B04EA8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173A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F568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7C9D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2C6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FC54D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03,2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ABD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90D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4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B9F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2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B48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BF0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3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CEC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559E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7AF9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415F3C72" w14:textId="77777777" w:rsidTr="00B04EA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A9E3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5212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6190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1A6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E0BAB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858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687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427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A0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F4C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B09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B2D5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7F06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01DA5C69" w14:textId="77777777" w:rsidTr="00B04EA8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EB9C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900D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34A4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278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E562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728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AD1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05F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3CE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72F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84FC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8F5B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702F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389BB022" w14:textId="77777777" w:rsidTr="00B04EA8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7D9F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1F74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5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85D1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951B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2FCEA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0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2D2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77F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A15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187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898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33B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DAA09B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F436C3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%</w:t>
            </w:r>
          </w:p>
        </w:tc>
      </w:tr>
      <w:tr w:rsidR="00B24ACC" w:rsidRPr="00B04EA8" w14:paraId="013FCF82" w14:textId="77777777" w:rsidTr="00B04EA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0D1A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7000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9E88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9B1B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94C32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960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0CE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926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FBE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598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BD9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DA45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5913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147FAB6E" w14:textId="77777777" w:rsidTr="00B04EA8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8656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5E1B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1775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C5A2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BC60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0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493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956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88F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08D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465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86A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45E8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A7BE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743FEB69" w14:textId="77777777" w:rsidTr="00B04EA8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0470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15D2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FDFA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34B2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7EAD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3C3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50E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04A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B78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E5E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B46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9E3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CC8C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3385A6B5" w14:textId="77777777" w:rsidTr="00B04EA8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708E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DD6E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9D98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AA45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FD84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6AF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8F0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C3D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354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79C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9B7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016F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D1F4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24BC1ACE" w14:textId="77777777" w:rsidTr="00B04EA8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9455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627C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5.01.                 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0928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0FB7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CACB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0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058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017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B14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FCF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FD8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D23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2C42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C970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0DA9ADC2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5D15B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1624B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8BF65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5803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4319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555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97E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EE2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3BD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3E0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AA91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5148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10B4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01F68C14" w14:textId="77777777" w:rsidTr="00B04EA8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7BA99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25F5F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93AE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6732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CB64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0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69A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43E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D86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635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14D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07A6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5D79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D22A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0212F04A" w14:textId="77777777" w:rsidTr="00B04EA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68976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8651B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F8F86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D452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31DD0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224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B10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1C5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69E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DE2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5D92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8917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2974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10DEBEDE" w14:textId="77777777" w:rsidTr="00B04EA8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90AC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3EF0C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A7B82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1141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CF23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76A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B71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E5D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6C0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6EC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1D75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FCE7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FC61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563CE999" w14:textId="77777777" w:rsidTr="00B04EA8">
        <w:trPr>
          <w:trHeight w:val="66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CF6B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1501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8 "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C0D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2E2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B5D4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976,95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D8E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8A1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06A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751,95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B89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573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25,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7A5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6BBB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C405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, разработка ПСД на капитальный ремонт</w:t>
            </w:r>
          </w:p>
        </w:tc>
      </w:tr>
      <w:tr w:rsidR="00B24ACC" w:rsidRPr="00B04EA8" w14:paraId="771F144F" w14:textId="77777777" w:rsidTr="00B04EA8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A81E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737C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4205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83C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E23A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811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F76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825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FF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92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C4C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060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19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A27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C89D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городского округа, Управление образования АРГО</w:t>
            </w: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12E0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7951F7D2" w14:textId="77777777" w:rsidTr="00B04EA8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B182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9868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AA91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564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8201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81,7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940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C40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10D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75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29E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103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6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BA6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0435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3F10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0FC2EBB9" w14:textId="77777777" w:rsidTr="00B04EA8">
        <w:trPr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D3D8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E693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64E0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121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A0163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057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472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C9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6C8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36B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66D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7339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2C09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733998B6" w14:textId="77777777" w:rsidTr="00B04EA8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9D8A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913E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C3B5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211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88C6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883,8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40D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F70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F9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88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903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B32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B91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3334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2B36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5CBC255A" w14:textId="77777777" w:rsidTr="00B04EA8">
        <w:trPr>
          <w:trHeight w:val="55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4689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D470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8.01.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30D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524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AC4D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884,3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B6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947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947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93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2B7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525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9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CB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4F74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E85B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475F3822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1DB5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7824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E8F9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DEC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E6DF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24,4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4A2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FD6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265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63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D43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F81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6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F6A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320E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265F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31188040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9443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A15D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3E31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BE65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04A2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89,3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B7D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0AA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58A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9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D54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2A7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7BBA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68D6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C320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7BEA33D1" w14:textId="77777777" w:rsidTr="00B04EA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CF03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7529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7DC3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269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B4B0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E87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218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5C4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65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AA3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236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ADFF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ECD6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6A035465" w14:textId="77777777" w:rsidTr="00B04EA8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2C57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F7A9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FE54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960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23BF2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70,6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927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6E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F26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7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A81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930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613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2380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B45D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367FDFBD" w14:textId="77777777" w:rsidTr="00B04EA8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99A3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A6B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8.02. Оснащение отремонтированных зданий общеобразовательных организаций </w:t>
            </w: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ствами обучения и воспитания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C02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73C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0D854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07,5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8ED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2C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5D9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73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6CD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146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980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C224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ABA7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34B9C8D6" w14:textId="77777777" w:rsidTr="00B04EA8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7293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49E0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998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D81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7EB3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41,0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FA7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7EB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1F2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3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F72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558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8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FFE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325A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8DD2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28EA3D0C" w14:textId="77777777" w:rsidTr="00B04EA8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A8A2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2.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25D1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4FA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0BF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9DBDD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3,3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13B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EE5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275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7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329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388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6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732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960E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7A32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2B007CB1" w14:textId="77777777" w:rsidTr="00B04EA8">
        <w:trPr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4CC3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AAE6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0574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977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8D559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C70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8DE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E8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83C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ACE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0A6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66A3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4850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071C0EEA" w14:textId="77777777" w:rsidTr="00B04EA8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C64A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DFFA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AC1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241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59D30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13,2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D51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54C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417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13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5C2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FE6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FAF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4089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A431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77501F7E" w14:textId="77777777" w:rsidTr="00B04EA8">
        <w:trPr>
          <w:trHeight w:val="55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4E6C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6038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8.03.                       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7A4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C14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C8A7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8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267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37B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4F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034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13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A0D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CB30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DA3C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5FDA6CF9" w14:textId="77777777" w:rsidTr="00B04EA8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512B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AFC2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719B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3CE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71EF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4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DAA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1E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4AD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BE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D48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BA5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0F11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D52B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63D56D64" w14:textId="77777777" w:rsidTr="00B04EA8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3856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12D9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FA32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9F3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1088E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9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EFB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058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2C8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60B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FD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337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E732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5929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0EB506D2" w14:textId="77777777" w:rsidTr="00B04EA8">
        <w:trPr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27A8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482A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4740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9E4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3B3DE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2D9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EAE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3D3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67B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8D0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06D5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F78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8BE9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3F1C00A7" w14:textId="77777777" w:rsidTr="00B04EA8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356D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76AE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D9A0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E48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FDA45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E1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C66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8E5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009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72C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442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9D8B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AE04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3BD380BC" w14:textId="77777777" w:rsidTr="00B04EA8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EB3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BA6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E1.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F34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FB2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9349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943,3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A4F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9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EB0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43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E1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3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034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30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5C2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7E0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19F88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F79E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</w:t>
            </w: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</w:tr>
      <w:tr w:rsidR="00B24ACC" w:rsidRPr="00B04EA8" w14:paraId="7520716E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E779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3F177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4769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6AF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14B0B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169,7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39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F3B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65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F03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6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3A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A78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150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47FD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9F31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6441E8D8" w14:textId="77777777" w:rsidTr="00B04EA8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C774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7E0D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9650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6B8D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D88A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1,9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A28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9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DFB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7FE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86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D2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328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CB30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CAD5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5D950A80" w14:textId="77777777" w:rsidTr="00B04EA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EA04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89C9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D096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850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E01C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12A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3E9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5AA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30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496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727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A4A1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884A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0EFD832B" w14:textId="77777777" w:rsidTr="00B04EA8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0AD9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F37B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94F7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000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C8D9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71,6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88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A16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B3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9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E67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5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819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0C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7DF9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8A1A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5B6AC164" w14:textId="77777777" w:rsidTr="00B04EA8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CEC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9C8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Е1.02.                    Создание центров образования естественно-научной и технологической направленностей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B04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A72B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028C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8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3B8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A79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2F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DCC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4AF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673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0E3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136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580A8E40" w14:textId="77777777" w:rsidTr="00B04EA8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A0B2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A60E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495A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DD45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757E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49F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C8B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63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9F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82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75D5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4DF3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54B6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0B6C01E3" w14:textId="77777777" w:rsidTr="00B04EA8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0134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159F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4851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681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FD7AA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48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030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2A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F5C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F30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844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1E2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EF59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094E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2DC59621" w14:textId="77777777" w:rsidTr="00B04EA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110E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205B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1D11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0FA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4D2B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323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0DE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E09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E8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83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868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5DE2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7549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6A85F466" w14:textId="77777777" w:rsidTr="00B04EA8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D35F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C5DF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D6B4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470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F2EFF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BC1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950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A72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326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71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160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CDE1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2063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08CE0F31" w14:textId="77777777" w:rsidTr="00B04EA8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DEDA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22E0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Е1.03.                                 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BA12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1FEE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CC48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418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FE5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B2A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FF4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9F3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BE1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D676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4953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B24ACC" w:rsidRPr="00B04EA8" w14:paraId="1464AA3C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98FF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49CF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5BBD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31AD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A982B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AEA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31A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DC1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EF5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A58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3886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4DF7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E92D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45807733" w14:textId="77777777" w:rsidTr="00B04EA8">
        <w:trPr>
          <w:trHeight w:val="10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38EF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1A64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3C86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B16F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DDB6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C83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E33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29B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74C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759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F5C7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B602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49BF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7C90FE29" w14:textId="77777777" w:rsidTr="00B04EA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9ADE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1509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E347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03B4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1F28E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EC8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822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4DD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F18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89A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D907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B823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03EA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1F3EC78B" w14:textId="77777777" w:rsidTr="00B04EA8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3553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9159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E304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FC9C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1C759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FDD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E37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303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86E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D68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4441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4304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C96B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3EAEC224" w14:textId="77777777" w:rsidTr="00B04EA8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9E9E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F048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Е1.04.                                   Мероприятия по проведению капитального ремонта в муниципальных общеобразовательных </w:t>
            </w: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рганизациях в Московской области                       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E99E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3C08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D29E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1AE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A1D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054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392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99B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91D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8EF6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5E7E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B24ACC" w:rsidRPr="00B04EA8" w14:paraId="2DDC4E0E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AB98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BE00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D8B8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DF1D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28E8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D1D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086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452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667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0C3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4A4A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D168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6D31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37D1A162" w14:textId="77777777" w:rsidTr="00B04EA8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B33F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4A1F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6F6B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3D74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6578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60E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8B1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868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054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1D6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B099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B864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C046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7DDA125D" w14:textId="77777777" w:rsidTr="00B04EA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90EC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8005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2F27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C78B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EF511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556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B11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E8C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9B7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070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E00F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8D04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A78D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32382261" w14:textId="77777777" w:rsidTr="00B04EA8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F6BA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2A94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51C6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F6ED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B01C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C51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247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3DD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812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8E6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0126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0005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9150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04EA8" w14:paraId="4A4A3FFA" w14:textId="77777777" w:rsidTr="00B04EA8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BBAA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57E1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Е1.05.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2891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1868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1CC3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94,3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538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0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BA4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8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3E8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3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D47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0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F83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B3D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A391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CF61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5454C3F5" w14:textId="77777777" w:rsidTr="00B04EA8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52F5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4F39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0E3E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41A2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BAF4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4,7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BBE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DAC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0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63B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6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C96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92A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4BBC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5596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290A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75741F31" w14:textId="77777777" w:rsidTr="00B04EA8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E626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1D88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D1F2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08F5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C76EE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,0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17E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516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CD5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51E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2B7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23E1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3DC2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0C28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3970B5E5" w14:textId="77777777" w:rsidTr="00B04EA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D8CB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B3FB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8FC8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D4AE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AEAE5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D0F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9F5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AF9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0B6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416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C496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95EB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3924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752C3463" w14:textId="77777777" w:rsidTr="00B04EA8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ED9D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7400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F43B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5F67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BDCAA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71,6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B60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996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2E0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9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8BE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5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C9B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7AFE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2ECE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7538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53352B8D" w14:textId="77777777" w:rsidTr="00B04EA8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2ABB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20E6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Е1.06.                           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F627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1D31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BF1F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98F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AAC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723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D2D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7B2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A89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18B5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C033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370F6F76" w14:textId="77777777" w:rsidTr="00B04EA8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4ABB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D8AF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8F1A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AADC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910D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03B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384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2A9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00C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8EC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C98B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BA894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F189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66D26B4F" w14:textId="77777777" w:rsidTr="00B04EA8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3DF9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5F9B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9314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538C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DF1F8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489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E52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05C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5963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30B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398C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9AC6A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84456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3296BE2E" w14:textId="77777777" w:rsidTr="00B04EA8">
        <w:trPr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BAE43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8FDC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CB96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14C6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BDF1C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172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BFD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1C9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320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5BC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7356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905F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6A22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23CE1B9F" w14:textId="77777777" w:rsidTr="00B04EA8">
        <w:trPr>
          <w:trHeight w:val="7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AC91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27F0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F33E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756B8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6D25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68D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937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044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1AC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BE8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3F50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C831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D9F8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5113BB99" w14:textId="77777777" w:rsidTr="00B04EA8">
        <w:trPr>
          <w:trHeight w:val="270"/>
        </w:trPr>
        <w:tc>
          <w:tcPr>
            <w:tcW w:w="24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655D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ТОГО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D47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-2024 </w:t>
            </w: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3A5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601C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2869,9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0CA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966,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8F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492,8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438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041,4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92A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3706,0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65B0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6662,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114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239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49CB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253F9581" w14:textId="77777777" w:rsidTr="00B04EA8">
        <w:trPr>
          <w:trHeight w:val="1035"/>
        </w:trPr>
        <w:tc>
          <w:tcPr>
            <w:tcW w:w="24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0C80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6A085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B80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9AB3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7605,38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CE7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525,58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23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689,94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D47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3919,77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781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5193,87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50F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276,2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E82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1B3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710E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774751C1" w14:textId="77777777" w:rsidTr="00B04EA8">
        <w:trPr>
          <w:trHeight w:val="1035"/>
        </w:trPr>
        <w:tc>
          <w:tcPr>
            <w:tcW w:w="24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742D1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B144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E002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3C873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526,6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92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848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FABD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245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642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46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46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901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5F66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583,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BDC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0A9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D1CD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30A76F23" w14:textId="77777777" w:rsidTr="00B04EA8">
        <w:trPr>
          <w:trHeight w:val="525"/>
        </w:trPr>
        <w:tc>
          <w:tcPr>
            <w:tcW w:w="24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8405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A155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07C9F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9C297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0B1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9BD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83AE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937C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DDD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E96F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EB84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F687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04EA8" w14:paraId="545D3319" w14:textId="77777777" w:rsidTr="00B04EA8">
        <w:trPr>
          <w:trHeight w:val="780"/>
        </w:trPr>
        <w:tc>
          <w:tcPr>
            <w:tcW w:w="24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F603E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BEBC9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5FE0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7F6C1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737,8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36E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89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5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91C9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174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D2AA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10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AD55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02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6D18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1C0B" w14:textId="77777777" w:rsidR="00B24ACC" w:rsidRPr="00B04EA8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A22C" w14:textId="77777777" w:rsidR="00B24ACC" w:rsidRPr="00B04EA8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9766E47" w14:textId="3F716C97" w:rsidR="00A64141" w:rsidRDefault="00A6414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D5FABAD" w14:textId="5A4A0F58" w:rsidR="00A64141" w:rsidRDefault="00A6414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63B9AC7" w14:textId="25AE3345" w:rsidR="00A64141" w:rsidRDefault="00A6414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6F1B463" w14:textId="21A1F709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D8EC92B" w14:textId="49C8599A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62240C3" w14:textId="0B1B4E30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19336A5" w14:textId="77A41C0C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DD4FCD5" w14:textId="1EF4569D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2500"/>
        <w:gridCol w:w="2365"/>
        <w:gridCol w:w="1641"/>
        <w:gridCol w:w="1066"/>
        <w:gridCol w:w="980"/>
        <w:gridCol w:w="980"/>
        <w:gridCol w:w="980"/>
        <w:gridCol w:w="980"/>
        <w:gridCol w:w="980"/>
        <w:gridCol w:w="1066"/>
      </w:tblGrid>
      <w:tr w:rsidR="00B24ACC" w:rsidRPr="00B24ACC" w14:paraId="0D6A1CA3" w14:textId="77777777" w:rsidTr="00B24ACC">
        <w:trPr>
          <w:trHeight w:val="255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080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0EA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823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739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7305B95F" w14:textId="77777777" w:rsidTr="00B24ACC">
        <w:trPr>
          <w:trHeight w:val="300"/>
        </w:trPr>
        <w:tc>
          <w:tcPr>
            <w:tcW w:w="1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617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  <w:r w:rsidRPr="00B2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2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3BA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40B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1B9E4E98" w14:textId="77777777" w:rsidTr="00B24ACC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778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812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13E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45E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B51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D97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A21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6A9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61A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B60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63B662E3" w14:textId="77777777" w:rsidTr="00B24ACC">
        <w:trPr>
          <w:trHeight w:val="6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DB7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08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5FBB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B24ACC" w:rsidRPr="00B24ACC" w14:paraId="2F8A362D" w14:textId="77777777" w:rsidTr="00B24ACC">
        <w:trPr>
          <w:trHeight w:val="81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FC7C5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530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EE3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B702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B24ACC" w:rsidRPr="00B24ACC" w14:paraId="03C39DF7" w14:textId="77777777" w:rsidTr="00B24ACC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D240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D006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56F0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F98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247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89F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FDC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CF5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607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BF3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B24ACC" w:rsidRPr="00B24ACC" w14:paraId="0BFA929A" w14:textId="77777777" w:rsidTr="00B24AC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FBF5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AB047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A0C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0B93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ECD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4,7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ABC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9,5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C98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7,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4BB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7,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74F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0EE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10,35</w:t>
            </w:r>
          </w:p>
        </w:tc>
      </w:tr>
      <w:tr w:rsidR="00B24ACC" w:rsidRPr="00B24ACC" w14:paraId="3C702FEA" w14:textId="77777777" w:rsidTr="00B24ACC">
        <w:trPr>
          <w:trHeight w:val="31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6CEB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5729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D29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46B6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9729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DBD5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6363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B5E0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348A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5F54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1801937D" w14:textId="77777777" w:rsidTr="00B24ACC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AEC8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13D6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848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5A2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455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C77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1EE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70A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0C8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A0A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4ACC" w:rsidRPr="00B24ACC" w14:paraId="656B7E87" w14:textId="77777777" w:rsidTr="00B24ACC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3E91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1160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F71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F4F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A07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4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943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9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831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722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501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108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10,35</w:t>
            </w:r>
          </w:p>
        </w:tc>
      </w:tr>
      <w:tr w:rsidR="00B24ACC" w:rsidRPr="00B24ACC" w14:paraId="3DD65F81" w14:textId="77777777" w:rsidTr="00B24ACC">
        <w:trPr>
          <w:trHeight w:val="46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1F48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DF58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B8E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375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A76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F23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BD2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3E3A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1B6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8FB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4ACC" w:rsidRPr="00B24ACC" w14:paraId="45ED3A4E" w14:textId="77777777" w:rsidTr="00B24ACC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AA86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BA81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ACC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7B0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5CC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AA2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DFE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623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1A5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0828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1EAB99C8" w14:textId="6851B31B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150F4BE" w14:textId="39C9E003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0A39568" w14:textId="6EA760BD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6372813" w14:textId="2D092CA8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402F502" w14:textId="107E2E9D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3CEEB31" w14:textId="44218C72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615BC7E" w14:textId="1AED07C4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24FA374" w14:textId="143E43ED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3C0AA13" w14:textId="01495F9E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6E5D32A" w14:textId="69E2D6E3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E5AA5BF" w14:textId="36955DB7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B38FA58" w14:textId="73E8B2AB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11B4CDF" w14:textId="4F60DF80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26B1F32" w14:textId="72989801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30C4C35" w14:textId="69D4722E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62D4241" w14:textId="61536E89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8C45D14" w14:textId="0033A3E8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823B460" w14:textId="6CCBB073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D3D1161" w14:textId="0AD09BC5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FF48CC2" w14:textId="63C8F785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128" w:type="dxa"/>
        <w:tblInd w:w="108" w:type="dxa"/>
        <w:tblLook w:val="04A0" w:firstRow="1" w:lastRow="0" w:firstColumn="1" w:lastColumn="0" w:noHBand="0" w:noVBand="1"/>
      </w:tblPr>
      <w:tblGrid>
        <w:gridCol w:w="560"/>
        <w:gridCol w:w="2040"/>
        <w:gridCol w:w="1213"/>
        <w:gridCol w:w="1503"/>
        <w:gridCol w:w="1079"/>
        <w:gridCol w:w="980"/>
        <w:gridCol w:w="959"/>
        <w:gridCol w:w="959"/>
        <w:gridCol w:w="959"/>
        <w:gridCol w:w="953"/>
        <w:gridCol w:w="216"/>
        <w:gridCol w:w="743"/>
        <w:gridCol w:w="216"/>
        <w:gridCol w:w="1185"/>
        <w:gridCol w:w="216"/>
        <w:gridCol w:w="1722"/>
        <w:gridCol w:w="25"/>
      </w:tblGrid>
      <w:tr w:rsidR="00B24ACC" w:rsidRPr="00B24ACC" w14:paraId="0E1C63CD" w14:textId="77777777" w:rsidTr="00B24ACC">
        <w:trPr>
          <w:trHeight w:val="255"/>
        </w:trPr>
        <w:tc>
          <w:tcPr>
            <w:tcW w:w="10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262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4F9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8BD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EEA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2ACF74F5" w14:textId="77777777" w:rsidTr="00B24ACC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7A1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9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B20DF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3A16C0EB" w14:textId="77777777" w:rsidTr="00B24ACC">
        <w:trPr>
          <w:gridAfter w:val="1"/>
          <w:wAfter w:w="25" w:type="dxa"/>
          <w:trHeight w:val="315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B0D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3AF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165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C8F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AE5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5775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0772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40A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E0D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B24ACC" w:rsidRPr="00B24ACC" w14:paraId="4B20E295" w14:textId="77777777" w:rsidTr="00B24ACC">
        <w:trPr>
          <w:gridAfter w:val="1"/>
          <w:wAfter w:w="25" w:type="dxa"/>
          <w:trHeight w:val="315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3DA5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C868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124E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2BA6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78C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2E9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FE95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8697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6AB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FE1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A69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55CC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426C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1CAF0C17" w14:textId="77777777" w:rsidTr="00B24ACC">
        <w:trPr>
          <w:gridAfter w:val="1"/>
          <w:wAfter w:w="25" w:type="dxa"/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47B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272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E8E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72D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521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2ECE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4F0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195F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3960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E535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2C8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6E3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1EA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B24ACC" w:rsidRPr="00B24ACC" w14:paraId="6EFAEBA5" w14:textId="77777777" w:rsidTr="00B24ACC">
        <w:trPr>
          <w:gridAfter w:val="1"/>
          <w:wAfter w:w="25" w:type="dxa"/>
          <w:trHeight w:val="315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F882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77F2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3 «Финансовое  обеспечение оказания услуг (выполнения работ) организациями дополнительного образования»                                  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4B1D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8BCE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3339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684,3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F33F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9A49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D85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6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6C0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04,1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398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0ED3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7B951C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B83810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</w:tr>
      <w:tr w:rsidR="00B24ACC" w:rsidRPr="00B24ACC" w14:paraId="64739476" w14:textId="77777777" w:rsidTr="00B24ACC">
        <w:trPr>
          <w:gridAfter w:val="1"/>
          <w:wAfter w:w="25" w:type="dxa"/>
          <w:trHeight w:val="49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F18E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BD28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75E4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7B0B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32C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9F8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4C7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3818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D853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7E8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1865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C73A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DBC0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6918D30B" w14:textId="77777777" w:rsidTr="00B24ACC">
        <w:trPr>
          <w:gridAfter w:val="1"/>
          <w:wAfter w:w="25" w:type="dxa"/>
          <w:trHeight w:val="7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361F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2E8B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5E0E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31CB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1AE4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684,3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1E0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C1C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5296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A8D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04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181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C4DD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23E9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8F84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5369F4EB" w14:textId="77777777" w:rsidTr="00B24ACC">
        <w:trPr>
          <w:gridAfter w:val="1"/>
          <w:wAfter w:w="25" w:type="dxa"/>
          <w:trHeight w:val="49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5296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16D0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0192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2D4A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B7F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EF3F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1386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5E6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C260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AED3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B7D0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8167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1969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7496DD03" w14:textId="77777777" w:rsidTr="00B24ACC">
        <w:trPr>
          <w:gridAfter w:val="1"/>
          <w:wAfter w:w="25" w:type="dxa"/>
          <w:trHeight w:val="46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5B6B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F27B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F81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439B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CD2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99A2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A9D9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D374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F3F5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F08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24C6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9FCE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93DD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221DB8BD" w14:textId="77777777" w:rsidTr="00B24ACC">
        <w:trPr>
          <w:gridAfter w:val="1"/>
          <w:wAfter w:w="25" w:type="dxa"/>
          <w:trHeight w:val="390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9AFD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C307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1.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BF8C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3E94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9DDE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49,1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1CF5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04D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2637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52,5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222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DFC0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B35F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159B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C4C7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5447A325" w14:textId="77777777" w:rsidTr="00B24ACC">
        <w:trPr>
          <w:gridAfter w:val="1"/>
          <w:wAfter w:w="25" w:type="dxa"/>
          <w:trHeight w:val="49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4DFE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FB34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DBAB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16F2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1EF2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952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A2D5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B696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8B9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BF4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8D84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E40C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837F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1C32AE9B" w14:textId="77777777" w:rsidTr="00B24ACC">
        <w:trPr>
          <w:gridAfter w:val="1"/>
          <w:wAfter w:w="25" w:type="dxa"/>
          <w:trHeight w:val="73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B4AA6EB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A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2757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125E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705C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53E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49,13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CA07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411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18C4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5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953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BA6B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75E2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39CF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97C4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51766100" w14:textId="77777777" w:rsidTr="00B24ACC">
        <w:trPr>
          <w:gridAfter w:val="1"/>
          <w:wAfter w:w="25" w:type="dxa"/>
          <w:trHeight w:val="49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F6123DC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A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9879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2749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F46B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93C3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D4D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B00E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F210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9B0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1353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2DC7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F98B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2912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0D3B1428" w14:textId="77777777" w:rsidTr="00B24ACC">
        <w:trPr>
          <w:gridAfter w:val="1"/>
          <w:wAfter w:w="25" w:type="dxa"/>
          <w:trHeight w:val="46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7417D0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A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2661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3974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EB86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6650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E63D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8B54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2E0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350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85D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2431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5068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91B5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78B226DB" w14:textId="77777777" w:rsidTr="00B24ACC">
        <w:trPr>
          <w:gridAfter w:val="1"/>
          <w:wAfter w:w="25" w:type="dxa"/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E80E885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A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13A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0BA2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1352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085E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8,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21B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92A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637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8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77F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47F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DE9C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D8A3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B8E6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47693712" w14:textId="77777777" w:rsidTr="00B24ACC">
        <w:trPr>
          <w:gridAfter w:val="1"/>
          <w:wAfter w:w="25" w:type="dxa"/>
          <w:trHeight w:val="49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58996EB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ACC">
              <w:rPr>
                <w:rFonts w:ascii="Calibri" w:eastAsia="Times New Roman" w:hAnsi="Calibri" w:cs="Calibri"/>
                <w:color w:val="000000"/>
                <w:lang w:eastAsia="ru-RU"/>
              </w:rPr>
              <w:t>2.2.</w:t>
            </w: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F9CD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104C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0246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3C8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010F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C30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5608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3F0B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714C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587E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CD40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E380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2E3BCAEB" w14:textId="77777777" w:rsidTr="00B24ACC">
        <w:trPr>
          <w:gridAfter w:val="1"/>
          <w:wAfter w:w="25" w:type="dxa"/>
          <w:trHeight w:val="73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A727A0B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A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0BCE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CD47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0E46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1C5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8,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7C04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28F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E53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8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1614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C87C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29C1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BD9C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F826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305AFC80" w14:textId="77777777" w:rsidTr="00B24ACC">
        <w:trPr>
          <w:gridAfter w:val="1"/>
          <w:wAfter w:w="25" w:type="dxa"/>
          <w:trHeight w:val="49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6E4771B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A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A299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9629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7F63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D6F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DD2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3308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A6AE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56B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98A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D328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7780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44D0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5813C619" w14:textId="77777777" w:rsidTr="00B24ACC">
        <w:trPr>
          <w:gridAfter w:val="1"/>
          <w:wAfter w:w="25" w:type="dxa"/>
          <w:trHeight w:val="46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D958BE0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A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3CDE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E828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2B26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25A0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4A54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231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90E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3124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285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6CB0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6E75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6BA3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4E79D2F0" w14:textId="77777777" w:rsidTr="00B24ACC">
        <w:trPr>
          <w:gridAfter w:val="1"/>
          <w:wAfter w:w="25" w:type="dxa"/>
          <w:trHeight w:val="315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9A3844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ACC">
              <w:rPr>
                <w:rFonts w:ascii="Calibri" w:eastAsia="Times New Roman" w:hAnsi="Calibri" w:cs="Calibri"/>
                <w:color w:val="000000"/>
                <w:lang w:eastAsia="ru-RU"/>
              </w:rPr>
              <w:t>2.3.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741E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3.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93DF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C471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0F77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207C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AFE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6E7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253E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A614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27A6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F395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833D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31039F1E" w14:textId="77777777" w:rsidTr="00B24ACC">
        <w:trPr>
          <w:gridAfter w:val="1"/>
          <w:wAfter w:w="25" w:type="dxa"/>
          <w:trHeight w:val="495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E297D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A744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AC54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EB20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4E5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635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F99E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6EC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AD0C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7F0C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BF81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ABF9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3CC5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3F3F2E75" w14:textId="77777777" w:rsidTr="00B24ACC">
        <w:trPr>
          <w:gridAfter w:val="1"/>
          <w:wAfter w:w="25" w:type="dxa"/>
          <w:trHeight w:val="735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C167D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7BC6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2E8E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E801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51B5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E34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96A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1EB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F92B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C609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1EF6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9E98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0D95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39CFD059" w14:textId="77777777" w:rsidTr="00B24ACC">
        <w:trPr>
          <w:gridAfter w:val="1"/>
          <w:wAfter w:w="25" w:type="dxa"/>
          <w:trHeight w:val="495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61365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3022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7552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BC7F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103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3DEA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15EA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BFB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151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C05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4BC6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C530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9C8F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619C8720" w14:textId="77777777" w:rsidTr="00B24ACC">
        <w:trPr>
          <w:gridAfter w:val="1"/>
          <w:wAfter w:w="25" w:type="dxa"/>
          <w:trHeight w:val="465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8C2A4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0056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B91E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8930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13B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1DD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290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126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2B1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1FED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AF30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AE4E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B7D8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145A7F38" w14:textId="77777777" w:rsidTr="00B24ACC">
        <w:trPr>
          <w:gridAfter w:val="1"/>
          <w:wAfter w:w="25" w:type="dxa"/>
          <w:trHeight w:val="31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CF8CEF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A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824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5.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A4EC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E287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2B66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3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CFD4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CDDB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389C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222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CF57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2C84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9A0A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44F1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116D071A" w14:textId="77777777" w:rsidTr="00B24ACC">
        <w:trPr>
          <w:gridAfter w:val="1"/>
          <w:wAfter w:w="25" w:type="dxa"/>
          <w:trHeight w:val="46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ECF4FB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A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257E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22D5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1BA2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EF3F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2EAE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A906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F21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4B2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C9A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CD58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8135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B3AD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62CB0AAE" w14:textId="77777777" w:rsidTr="00B24ACC">
        <w:trPr>
          <w:gridAfter w:val="1"/>
          <w:wAfter w:w="25" w:type="dxa"/>
          <w:trHeight w:val="690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EB61E6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ACC">
              <w:rPr>
                <w:rFonts w:ascii="Calibri" w:eastAsia="Times New Roman" w:hAnsi="Calibri" w:cs="Calibri"/>
                <w:color w:val="000000"/>
                <w:lang w:eastAsia="ru-RU"/>
              </w:rPr>
              <w:t>2.5.</w:t>
            </w:r>
          </w:p>
        </w:tc>
        <w:tc>
          <w:tcPr>
            <w:tcW w:w="2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82FF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5614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1203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553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3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EF3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8728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01E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BCD7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14B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1B3C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B8FB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5744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0BFB2FC5" w14:textId="77777777" w:rsidTr="00B24ACC">
        <w:trPr>
          <w:gridAfter w:val="1"/>
          <w:wAfter w:w="25" w:type="dxa"/>
          <w:trHeight w:val="46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265A03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A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FF9C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E300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5ED4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CFAE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1A97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FDDC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BEC1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C1AA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11C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FACB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251E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C1DA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538F228D" w14:textId="77777777" w:rsidTr="00B24ACC">
        <w:trPr>
          <w:gridAfter w:val="1"/>
          <w:wAfter w:w="25" w:type="dxa"/>
          <w:trHeight w:val="46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645BB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A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ED8A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9D3A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9CA3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A4C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50EA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459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DFC3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27B1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9047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DEEE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1DB7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C769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15682935" w14:textId="77777777" w:rsidTr="00B24ACC">
        <w:trPr>
          <w:gridAfter w:val="1"/>
          <w:wAfter w:w="25" w:type="dxa"/>
          <w:trHeight w:val="315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52D59E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ACC">
              <w:rPr>
                <w:rFonts w:ascii="Calibri" w:eastAsia="Times New Roman" w:hAnsi="Calibri" w:cs="Calibri"/>
                <w:color w:val="000000"/>
                <w:lang w:eastAsia="ru-RU"/>
              </w:rPr>
              <w:t>2.6.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F01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6. Создание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A095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4C21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6DFB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,41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71B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20D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FB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1C5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486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F7C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9344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7B2E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40D3A452" w14:textId="77777777" w:rsidTr="00B24ACC">
        <w:trPr>
          <w:gridAfter w:val="1"/>
          <w:wAfter w:w="25" w:type="dxa"/>
          <w:trHeight w:val="49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19A83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17FA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A673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631A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700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563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6DF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F2D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5A2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A83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C3CC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4D4D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5420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381F56CD" w14:textId="77777777" w:rsidTr="00B24ACC">
        <w:trPr>
          <w:gridAfter w:val="1"/>
          <w:wAfter w:w="25" w:type="dxa"/>
          <w:trHeight w:val="7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3AF3D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67BA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2438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5830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0C6D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,41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EB8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B5A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453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8F5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211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B5E0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416F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2512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74137F1C" w14:textId="77777777" w:rsidTr="00B24ACC">
        <w:trPr>
          <w:gridAfter w:val="1"/>
          <w:wAfter w:w="25" w:type="dxa"/>
          <w:trHeight w:val="49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1BAF6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E239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848D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F836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FCBD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12B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740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0E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725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E84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394E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4177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611B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4B609B09" w14:textId="77777777" w:rsidTr="00B24ACC">
        <w:trPr>
          <w:gridAfter w:val="1"/>
          <w:wAfter w:w="25" w:type="dxa"/>
          <w:trHeight w:val="46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05440" w14:textId="77777777" w:rsidR="00B24ACC" w:rsidRPr="00B24ACC" w:rsidRDefault="00B24ACC" w:rsidP="00B2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CF77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F40E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9337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7039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732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63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FCA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D63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C5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2F84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B736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694A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3A4E2B9C" w14:textId="77777777" w:rsidTr="00B24ACC">
        <w:trPr>
          <w:gridAfter w:val="1"/>
          <w:wAfter w:w="25" w:type="dxa"/>
          <w:trHeight w:val="42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8B1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D2E5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 06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703B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73E7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4BFD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55B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8F8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8C7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B3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219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3E5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2CC027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7DC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15199D86" w14:textId="77777777" w:rsidTr="00B24ACC">
        <w:trPr>
          <w:gridAfter w:val="1"/>
          <w:wAfter w:w="25" w:type="dxa"/>
          <w:trHeight w:val="58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BE43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F55C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A321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0A02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CE56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E6E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0C2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0A2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74E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89C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3522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4CC6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3A5B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52EFE8CF" w14:textId="77777777" w:rsidTr="00B24ACC">
        <w:trPr>
          <w:gridAfter w:val="1"/>
          <w:wAfter w:w="25" w:type="dxa"/>
          <w:trHeight w:val="7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CE61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2B91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4B4C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7F9F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E06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C1C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CA2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736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578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50D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BACF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7FC7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D2E8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0534C2E8" w14:textId="77777777" w:rsidTr="00B24ACC">
        <w:trPr>
          <w:gridAfter w:val="1"/>
          <w:wAfter w:w="25" w:type="dxa"/>
          <w:trHeight w:val="49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3245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600F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FB1A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F877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EA9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08A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F2A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25F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70F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938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7279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6904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9545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6976308F" w14:textId="77777777" w:rsidTr="00B24ACC">
        <w:trPr>
          <w:gridAfter w:val="1"/>
          <w:wAfter w:w="25" w:type="dxa"/>
          <w:trHeight w:val="46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5EE1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B977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F538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52A7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A831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4F0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68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174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5AB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00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F504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E6C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FD18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2FBE7BDA" w14:textId="77777777" w:rsidTr="00B24ACC">
        <w:trPr>
          <w:gridAfter w:val="1"/>
          <w:wAfter w:w="25" w:type="dxa"/>
          <w:trHeight w:val="315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1DC3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9933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6.01.                                     </w:t>
            </w: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1035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9E52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5DD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E16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363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B6F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4F1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18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09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878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775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3023E963" w14:textId="77777777" w:rsidTr="00B24ACC">
        <w:trPr>
          <w:gridAfter w:val="1"/>
          <w:wAfter w:w="25" w:type="dxa"/>
          <w:trHeight w:val="49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225B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E07A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80BD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A710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FB99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D23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0F9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34F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28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39E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6CFA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906F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E34F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22BC9744" w14:textId="77777777" w:rsidTr="00B24ACC">
        <w:trPr>
          <w:gridAfter w:val="1"/>
          <w:wAfter w:w="25" w:type="dxa"/>
          <w:trHeight w:val="7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D512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E5AD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FF40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2598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29DB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418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C02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DDF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AE0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96E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390D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7F35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F917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16649972" w14:textId="77777777" w:rsidTr="00B24ACC">
        <w:trPr>
          <w:gridAfter w:val="1"/>
          <w:wAfter w:w="25" w:type="dxa"/>
          <w:trHeight w:val="49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3CA1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DC68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5020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BA51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9B92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F9E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22A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894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76F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320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1353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491A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45D1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2C2BB2DB" w14:textId="77777777" w:rsidTr="00B24ACC">
        <w:trPr>
          <w:gridAfter w:val="1"/>
          <w:wAfter w:w="25" w:type="dxa"/>
          <w:trHeight w:val="7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F6C9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52C2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BAB7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D98C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B962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8AB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91C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A20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213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1A3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05E8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8537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7BD7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4ACC" w:rsidRPr="00B24ACC" w14:paraId="3CE5217B" w14:textId="77777777" w:rsidTr="00B24ACC">
        <w:trPr>
          <w:gridAfter w:val="1"/>
          <w:wAfter w:w="25" w:type="dxa"/>
          <w:trHeight w:val="495"/>
        </w:trPr>
        <w:tc>
          <w:tcPr>
            <w:tcW w:w="2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9396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EC1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34D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6AD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410,35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4CD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975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5A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9,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DEE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17,7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141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9DD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C84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F63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06EB9DC8" w14:textId="77777777" w:rsidTr="00B24ACC">
        <w:trPr>
          <w:gridAfter w:val="1"/>
          <w:wAfter w:w="25" w:type="dxa"/>
          <w:trHeight w:val="495"/>
        </w:trPr>
        <w:tc>
          <w:tcPr>
            <w:tcW w:w="2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242D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A7C0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2D0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FFE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1D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18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8CA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40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8D2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ED5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BF7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C27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3671A297" w14:textId="77777777" w:rsidTr="00B24ACC">
        <w:trPr>
          <w:gridAfter w:val="1"/>
          <w:wAfter w:w="25" w:type="dxa"/>
          <w:trHeight w:val="840"/>
        </w:trPr>
        <w:tc>
          <w:tcPr>
            <w:tcW w:w="2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0B9A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E234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B00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216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410,35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79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4BD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61F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E5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17,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0E7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833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66E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FC2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35F28C51" w14:textId="77777777" w:rsidTr="00B24ACC">
        <w:trPr>
          <w:gridAfter w:val="1"/>
          <w:wAfter w:w="25" w:type="dxa"/>
          <w:trHeight w:val="495"/>
        </w:trPr>
        <w:tc>
          <w:tcPr>
            <w:tcW w:w="2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75D1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AF3D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CA6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09C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4B5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5B6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DEC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1F4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1E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AC3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317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07AC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4ACC" w:rsidRPr="00B24ACC" w14:paraId="30A6AABA" w14:textId="77777777" w:rsidTr="00B24ACC">
        <w:trPr>
          <w:gridAfter w:val="1"/>
          <w:wAfter w:w="25" w:type="dxa"/>
          <w:trHeight w:val="645"/>
        </w:trPr>
        <w:tc>
          <w:tcPr>
            <w:tcW w:w="2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DD47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CDFA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DE4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78CF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339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4EF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760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C0E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52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AC7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B35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B1E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FCC8BB3" w14:textId="78846444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A077E51" w14:textId="5C859568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BC1A887" w14:textId="1F6AEC2E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340" w:type="dxa"/>
        <w:tblInd w:w="108" w:type="dxa"/>
        <w:tblLook w:val="04A0" w:firstRow="1" w:lastRow="0" w:firstColumn="1" w:lastColumn="0" w:noHBand="0" w:noVBand="1"/>
      </w:tblPr>
      <w:tblGrid>
        <w:gridCol w:w="2440"/>
        <w:gridCol w:w="2940"/>
        <w:gridCol w:w="2320"/>
        <w:gridCol w:w="960"/>
        <w:gridCol w:w="960"/>
        <w:gridCol w:w="960"/>
        <w:gridCol w:w="960"/>
        <w:gridCol w:w="960"/>
        <w:gridCol w:w="880"/>
        <w:gridCol w:w="960"/>
      </w:tblGrid>
      <w:tr w:rsidR="00B24ACC" w:rsidRPr="00B24ACC" w14:paraId="674C64C6" w14:textId="77777777" w:rsidTr="00B24ACC">
        <w:trPr>
          <w:trHeight w:val="25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4A4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   Подпрограмма IV «Профессиональное образование»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53F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2FB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B62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CA2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526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B09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E71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637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5A694C61" w14:textId="77777777" w:rsidTr="00B24AC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FCC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8FD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249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931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86B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E3A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761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B32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FF5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53D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26E3F687" w14:textId="77777777" w:rsidTr="00B24ACC">
        <w:trPr>
          <w:trHeight w:val="255"/>
        </w:trPr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123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72F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11B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BAB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211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6FA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989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857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3A01D1CD" w14:textId="77777777" w:rsidTr="00B24AC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4E8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F87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FD5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17A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013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86C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952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900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100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617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5A22EA5A" w14:textId="77777777" w:rsidTr="00B24ACC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73C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45A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DF8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F8E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E02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528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BF2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B2B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691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D50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53C09988" w14:textId="77777777" w:rsidTr="00B24ACC">
        <w:trPr>
          <w:trHeight w:val="52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52F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19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D9B0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B24ACC" w:rsidRPr="00B24ACC" w14:paraId="3CCE7293" w14:textId="77777777" w:rsidTr="00B24ACC">
        <w:trPr>
          <w:trHeight w:val="960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CECF5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подпрограммы по годам реализации и главным </w:t>
            </w: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541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ный распорядитель бюджетных средств - Управление образования Администрации Рузского </w:t>
            </w: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9AA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66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1C27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B24ACC" w:rsidRPr="00B24ACC" w14:paraId="1DA73FAC" w14:textId="77777777" w:rsidTr="00B24ACC">
        <w:trPr>
          <w:trHeight w:val="27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4A5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6DCB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F6FD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616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95E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029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9F6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AA4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3AC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DDB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B24ACC" w:rsidRPr="00B24ACC" w14:paraId="480E9C3D" w14:textId="77777777" w:rsidTr="00B24ACC">
        <w:trPr>
          <w:trHeight w:val="25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277E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4FFEC7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10A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057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EA3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2CF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842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9B2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9F2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644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4ACC" w:rsidRPr="00B24ACC" w14:paraId="16D886BF" w14:textId="77777777" w:rsidTr="00B24ACC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CA7D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F4E6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805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8743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FC11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0730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A29F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9BA3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9614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62C2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0ABA4D23" w14:textId="77777777" w:rsidTr="00B24ACC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6182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9E7B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076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56F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91E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558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1DD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859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F28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609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4ACC" w:rsidRPr="00B24ACC" w14:paraId="0E9646A8" w14:textId="77777777" w:rsidTr="00B24ACC">
        <w:trPr>
          <w:trHeight w:val="78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DE7B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04E6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5C6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B23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55B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A7A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48E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84F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4BB8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85B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4ACC" w:rsidRPr="00B24ACC" w14:paraId="1827F29D" w14:textId="77777777" w:rsidTr="00B24ACC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147D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DCE6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5AA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7721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D4F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D8A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853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9DE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F02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AC3D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4ACC" w:rsidRPr="00B24ACC" w14:paraId="24E48E42" w14:textId="77777777" w:rsidTr="00B24ACC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32CE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E78C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427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60D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0BF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3BC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1A5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2408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CC2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65E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63F36FD5" w14:textId="35B6955C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88CC828" w14:textId="0BE7894A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C8A9ECB" w14:textId="7CFAB373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8C33D96" w14:textId="351E723E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C118AB0" w14:textId="78027DCA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2A0B854" w14:textId="3ACC316D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691044E" w14:textId="445EF8C8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A7ADF56" w14:textId="26D68F14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03BCBE2" w14:textId="610959DE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EC97F67" w14:textId="53295F85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54247A2" w14:textId="0AC2F549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039" w:type="dxa"/>
        <w:tblInd w:w="108" w:type="dxa"/>
        <w:tblLook w:val="04A0" w:firstRow="1" w:lastRow="0" w:firstColumn="1" w:lastColumn="0" w:noHBand="0" w:noVBand="1"/>
      </w:tblPr>
      <w:tblGrid>
        <w:gridCol w:w="514"/>
        <w:gridCol w:w="3277"/>
        <w:gridCol w:w="1311"/>
        <w:gridCol w:w="1630"/>
        <w:gridCol w:w="216"/>
        <w:gridCol w:w="718"/>
        <w:gridCol w:w="216"/>
        <w:gridCol w:w="560"/>
        <w:gridCol w:w="216"/>
        <w:gridCol w:w="619"/>
        <w:gridCol w:w="216"/>
        <w:gridCol w:w="599"/>
        <w:gridCol w:w="216"/>
        <w:gridCol w:w="619"/>
        <w:gridCol w:w="216"/>
        <w:gridCol w:w="540"/>
        <w:gridCol w:w="216"/>
        <w:gridCol w:w="540"/>
        <w:gridCol w:w="216"/>
        <w:gridCol w:w="1366"/>
        <w:gridCol w:w="216"/>
        <w:gridCol w:w="1262"/>
        <w:gridCol w:w="29"/>
      </w:tblGrid>
      <w:tr w:rsidR="00B24ACC" w:rsidRPr="00B24ACC" w14:paraId="37EB2EB8" w14:textId="77777777" w:rsidTr="00B24ACC">
        <w:trPr>
          <w:trHeight w:val="255"/>
        </w:trPr>
        <w:tc>
          <w:tcPr>
            <w:tcW w:w="6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A8C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2. Перечень мероприятий подпрограммы IV «Профессиональное образование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AEC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111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69F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054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A1D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451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6B2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7A8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984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433DC8E1" w14:textId="77777777" w:rsidTr="00B24ACC">
        <w:trPr>
          <w:gridAfter w:val="1"/>
          <w:wAfter w:w="29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088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326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9F6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4A4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6CC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5EA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A56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489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F51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4A1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B45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181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29E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709358D4" w14:textId="77777777" w:rsidTr="00B24ACC">
        <w:trPr>
          <w:gridAfter w:val="1"/>
          <w:wAfter w:w="29" w:type="dxa"/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358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7B6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AFF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108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6E9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D61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5F5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18B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616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304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9E3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3A9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46F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02DDCF7E" w14:textId="77777777" w:rsidTr="00B24ACC">
        <w:trPr>
          <w:gridAfter w:val="1"/>
          <w:wAfter w:w="29" w:type="dxa"/>
          <w:trHeight w:val="42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BAD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F19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006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7C4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9C7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8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E16F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CED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BDC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B24ACC" w:rsidRPr="00B24ACC" w14:paraId="14926282" w14:textId="77777777" w:rsidTr="00B24ACC">
        <w:trPr>
          <w:gridAfter w:val="1"/>
          <w:wAfter w:w="29" w:type="dxa"/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DD7D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E0D0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65AB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212D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9F9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182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884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EC2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5E4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6F8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896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B270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640D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4653DA8C" w14:textId="77777777" w:rsidTr="00B24ACC">
        <w:trPr>
          <w:gridAfter w:val="1"/>
          <w:wAfter w:w="29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C60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DF7B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222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7FD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34C5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8B1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5BC2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F5FD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556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474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B65B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B483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D911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24ACC" w:rsidRPr="00B24ACC" w14:paraId="35B0E174" w14:textId="77777777" w:rsidTr="00B24ACC">
        <w:trPr>
          <w:gridAfter w:val="1"/>
          <w:wAfter w:w="29" w:type="dxa"/>
          <w:trHeight w:val="4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19B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BF1D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5. Обеспечение мер социальной поддержки обучающихся в образовательных организациях, в том числе детей-сирот и детей, оставшихся без попечения </w:t>
            </w: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телей, обучающихся в системе профессионального образования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06A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C89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7B9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FEF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C6F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89A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E38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2CB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930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C0EA2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A59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421593E5" w14:textId="77777777" w:rsidTr="00B24ACC">
        <w:trPr>
          <w:gridAfter w:val="1"/>
          <w:wAfter w:w="29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5EBF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95D5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F5FF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AD3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2E6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4FA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ADE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866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F17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F48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2BB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FFB7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0262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48BBB575" w14:textId="77777777" w:rsidTr="00B24ACC">
        <w:trPr>
          <w:gridAfter w:val="1"/>
          <w:wAfter w:w="29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7824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E69B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B401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8B4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F39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8DF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7AD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77D7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86B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CE1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C16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BF70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049C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36F64F85" w14:textId="77777777" w:rsidTr="00B24ACC">
        <w:trPr>
          <w:gridAfter w:val="1"/>
          <w:wAfter w:w="29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D12A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0B57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F075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CF1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F64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055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996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99C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11D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B8A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C99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9615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74F9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0C9F0933" w14:textId="77777777" w:rsidTr="00B24ACC">
        <w:trPr>
          <w:gridAfter w:val="1"/>
          <w:wAfter w:w="29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5632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AA89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26A4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A28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BC4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CB6F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5DD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380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8D3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FF3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06C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698E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492C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4EFBD39A" w14:textId="77777777" w:rsidTr="00B24ACC">
        <w:trPr>
          <w:gridAfter w:val="1"/>
          <w:wAfter w:w="29" w:type="dxa"/>
          <w:trHeight w:val="43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B28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FBE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464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FED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6D6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857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75F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DD28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908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E64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1E5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911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4D5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0625D3A2" w14:textId="77777777" w:rsidTr="00B24ACC">
        <w:trPr>
          <w:gridAfter w:val="1"/>
          <w:wAfter w:w="29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1A25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DFD4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AA1E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E03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EB9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9D2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BBD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ABF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685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C4B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744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9BE0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C048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1C0253F0" w14:textId="77777777" w:rsidTr="00B24ACC">
        <w:trPr>
          <w:gridAfter w:val="1"/>
          <w:wAfter w:w="29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4B09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84AC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A9DA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AB5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435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F11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D7B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A76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B95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458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EB2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9863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FBAE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74406278" w14:textId="77777777" w:rsidTr="00B24ACC">
        <w:trPr>
          <w:gridAfter w:val="1"/>
          <w:wAfter w:w="29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AE91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DEFF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B252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336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32F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B51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C923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434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F071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B0F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46B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0148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F335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13D69FA0" w14:textId="77777777" w:rsidTr="00B24ACC">
        <w:trPr>
          <w:gridAfter w:val="1"/>
          <w:wAfter w:w="29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E90B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20DA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2855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A4D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891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586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420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CB2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AC1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FF4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B8C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8ABD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5597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2E4B1FF9" w14:textId="77777777" w:rsidTr="00B24ACC">
        <w:trPr>
          <w:gridAfter w:val="1"/>
          <w:wAfter w:w="29" w:type="dxa"/>
          <w:trHeight w:val="270"/>
        </w:trPr>
        <w:tc>
          <w:tcPr>
            <w:tcW w:w="3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66BB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C98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010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BDFA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9A9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E1B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B05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67D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C7C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06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89A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B6E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1A3765EA" w14:textId="77777777" w:rsidTr="00B24ACC">
        <w:trPr>
          <w:gridAfter w:val="1"/>
          <w:wAfter w:w="29" w:type="dxa"/>
          <w:trHeight w:val="510"/>
        </w:trPr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6508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BFFF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A38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C703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100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985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93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03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FEE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75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EDB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B27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69458075" w14:textId="77777777" w:rsidTr="00B24ACC">
        <w:trPr>
          <w:gridAfter w:val="1"/>
          <w:wAfter w:w="29" w:type="dxa"/>
          <w:trHeight w:val="540"/>
        </w:trPr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D894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7C59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8A5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601CA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163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1F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BA5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3FA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4F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EFE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A53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03F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1B1C2A27" w14:textId="77777777" w:rsidTr="00B24ACC">
        <w:trPr>
          <w:gridAfter w:val="1"/>
          <w:wAfter w:w="29" w:type="dxa"/>
          <w:trHeight w:val="525"/>
        </w:trPr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E054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C9F5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FD0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4965E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6A5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54C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BB0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842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EE7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0F5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5AB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FDB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005D8BA2" w14:textId="77777777" w:rsidTr="00B24ACC">
        <w:trPr>
          <w:gridAfter w:val="1"/>
          <w:wAfter w:w="29" w:type="dxa"/>
          <w:trHeight w:val="480"/>
        </w:trPr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9D76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B3C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9A3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6E22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36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7C9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C17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C70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E2C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F5F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3C58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1DD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448A67E" w14:textId="350E105B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7963E49" w14:textId="46C4F535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676" w:type="dxa"/>
        <w:tblInd w:w="108" w:type="dxa"/>
        <w:tblLook w:val="04A0" w:firstRow="1" w:lastRow="0" w:firstColumn="1" w:lastColumn="0" w:noHBand="0" w:noVBand="1"/>
      </w:tblPr>
      <w:tblGrid>
        <w:gridCol w:w="2560"/>
        <w:gridCol w:w="2560"/>
        <w:gridCol w:w="1800"/>
        <w:gridCol w:w="966"/>
        <w:gridCol w:w="966"/>
        <w:gridCol w:w="966"/>
        <w:gridCol w:w="966"/>
        <w:gridCol w:w="966"/>
        <w:gridCol w:w="960"/>
        <w:gridCol w:w="966"/>
      </w:tblGrid>
      <w:tr w:rsidR="00B24ACC" w:rsidRPr="00B24ACC" w14:paraId="3D06F9FC" w14:textId="77777777" w:rsidTr="001D61E4">
        <w:trPr>
          <w:trHeight w:val="300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4FA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B2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3.</w:t>
            </w:r>
            <w:r w:rsidRPr="00B2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2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 «Обеспечивающая подпрограмма»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794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A12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923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062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96A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831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59E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65D9BC48" w14:textId="77777777" w:rsidTr="001D61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0BF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FCC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810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FE1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CCC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34C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969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EF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441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D77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7F4898B7" w14:textId="77777777" w:rsidTr="001D61E4">
        <w:trPr>
          <w:trHeight w:val="52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8FE0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11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5631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B24ACC" w:rsidRPr="00B24ACC" w14:paraId="7C52496B" w14:textId="77777777" w:rsidTr="001D61E4">
        <w:trPr>
          <w:trHeight w:val="96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17997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72B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E18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7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8967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B24ACC" w:rsidRPr="00B24ACC" w14:paraId="5F4D24FF" w14:textId="77777777" w:rsidTr="001D61E4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7926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8F92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AFE6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4F7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76B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C0B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8FB7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A24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3778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82A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B24ACC" w:rsidRPr="00B24ACC" w14:paraId="307EA68F" w14:textId="77777777" w:rsidTr="001D61E4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12CC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703FA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2C8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087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8E4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549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8,06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094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6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CBE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2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48B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3D0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93,33</w:t>
            </w:r>
          </w:p>
        </w:tc>
      </w:tr>
      <w:tr w:rsidR="00B24ACC" w:rsidRPr="00B24ACC" w14:paraId="0964BC95" w14:textId="77777777" w:rsidTr="001D61E4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8893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44DC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CCD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7568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0687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57AA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DFF3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5294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CDD5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F89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3C534D4D" w14:textId="77777777" w:rsidTr="001D61E4">
        <w:trPr>
          <w:trHeight w:val="6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3600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85D8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4A6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F74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947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F91F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BC0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FF5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235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C65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4ACC" w:rsidRPr="00B24ACC" w14:paraId="63493891" w14:textId="77777777" w:rsidTr="001D61E4">
        <w:trPr>
          <w:trHeight w:val="76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95E4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3E6A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41F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CFB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97E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DBB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8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1BA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7CE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973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6C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93,33</w:t>
            </w:r>
          </w:p>
        </w:tc>
      </w:tr>
      <w:tr w:rsidR="00B24ACC" w:rsidRPr="00B24ACC" w14:paraId="556010E2" w14:textId="77777777" w:rsidTr="001D61E4">
        <w:trPr>
          <w:trHeight w:val="60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C043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9ACC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69F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FA4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5B1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971A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991F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C40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6B8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E13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4ACC" w:rsidRPr="00B24ACC" w14:paraId="10F655C9" w14:textId="77777777" w:rsidTr="001D61E4">
        <w:trPr>
          <w:trHeight w:val="55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4802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507A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317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963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C31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9CD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0ED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32E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13C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5C5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3C7BFD69" w14:textId="77BA3F3E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F1929AE" w14:textId="4360D14D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44A4FAF" w14:textId="61DFEF2C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3564B98" w14:textId="009EEEAC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50" w:type="dxa"/>
        <w:tblInd w:w="108" w:type="dxa"/>
        <w:tblLook w:val="04A0" w:firstRow="1" w:lastRow="0" w:firstColumn="1" w:lastColumn="0" w:noHBand="0" w:noVBand="1"/>
      </w:tblPr>
      <w:tblGrid>
        <w:gridCol w:w="516"/>
        <w:gridCol w:w="2461"/>
        <w:gridCol w:w="1324"/>
        <w:gridCol w:w="1673"/>
        <w:gridCol w:w="966"/>
        <w:gridCol w:w="971"/>
        <w:gridCol w:w="26"/>
        <w:gridCol w:w="940"/>
        <w:gridCol w:w="26"/>
        <w:gridCol w:w="940"/>
        <w:gridCol w:w="26"/>
        <w:gridCol w:w="940"/>
        <w:gridCol w:w="26"/>
        <w:gridCol w:w="940"/>
        <w:gridCol w:w="26"/>
        <w:gridCol w:w="814"/>
        <w:gridCol w:w="26"/>
        <w:gridCol w:w="1570"/>
        <w:gridCol w:w="26"/>
        <w:gridCol w:w="1497"/>
        <w:gridCol w:w="16"/>
      </w:tblGrid>
      <w:tr w:rsidR="00B24ACC" w:rsidRPr="00B24ACC" w14:paraId="6A33F2D3" w14:textId="77777777" w:rsidTr="00B24ACC">
        <w:trPr>
          <w:trHeight w:val="255"/>
        </w:trPr>
        <w:tc>
          <w:tcPr>
            <w:tcW w:w="7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5C27" w14:textId="55232E92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4. Перечень мероприятий подпрограммы  V «Обеспечивающая подпрограмма»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03D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E88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B2E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074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2EC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44C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DCD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4C87F3DE" w14:textId="77777777" w:rsidTr="00B24ACC">
        <w:trPr>
          <w:gridAfter w:val="1"/>
          <w:wAfter w:w="16" w:type="dxa"/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6BA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FDA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5E7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D0C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0C9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8E3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996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8C5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890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AE3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B54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CA4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875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CC" w:rsidRPr="00B24ACC" w14:paraId="59EA48FD" w14:textId="77777777" w:rsidTr="00B24ACC">
        <w:trPr>
          <w:gridAfter w:val="1"/>
          <w:wAfter w:w="16" w:type="dxa"/>
          <w:trHeight w:val="87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79D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1AE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074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163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491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567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5CC5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8B5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38C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B24ACC" w:rsidRPr="00B24ACC" w14:paraId="053BFDA6" w14:textId="77777777" w:rsidTr="00B24ACC">
        <w:trPr>
          <w:gridAfter w:val="1"/>
          <w:wAfter w:w="16" w:type="dxa"/>
          <w:trHeight w:val="57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F072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3071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3CA9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0809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EF8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DD8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C68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FE0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922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C78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5CB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2521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4EB8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358A1483" w14:textId="77777777" w:rsidTr="00B24ACC">
        <w:trPr>
          <w:gridAfter w:val="1"/>
          <w:wAfter w:w="16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82D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ABD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AF0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4BE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CAF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6658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1CE2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72A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3252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893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DA4F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FB65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1CF4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24ACC" w:rsidRPr="00B24ACC" w14:paraId="0EC71526" w14:textId="77777777" w:rsidTr="00B24ACC">
        <w:trPr>
          <w:gridAfter w:val="1"/>
          <w:wAfter w:w="16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BC2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365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 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DD0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</w:t>
            </w: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01FD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21D54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93,3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75F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133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1AD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8,0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797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F87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ECD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A68E0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Администрации Рузского городского округа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39CE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B24ACC" w:rsidRPr="00B24ACC" w14:paraId="4C7838D9" w14:textId="77777777" w:rsidTr="00B24ACC">
        <w:trPr>
          <w:gridAfter w:val="1"/>
          <w:wAfter w:w="16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3145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1318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566D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813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F470B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31F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928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BE3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7C9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0F5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407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1315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F1EA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7AF46B4A" w14:textId="77777777" w:rsidTr="00B24ACC">
        <w:trPr>
          <w:gridAfter w:val="1"/>
          <w:wAfter w:w="16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9B58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6981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5C19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79E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5069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93,3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76A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3B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93F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8,0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4C0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D9C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8AB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AB67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6FC9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2C808F84" w14:textId="77777777" w:rsidTr="00B24ACC">
        <w:trPr>
          <w:gridAfter w:val="1"/>
          <w:wAfter w:w="16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4F89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0576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5A88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90B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FD3D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8F4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57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1D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775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BCE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40F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B4CD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00A1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1D260FA8" w14:textId="77777777" w:rsidTr="00B24ACC">
        <w:trPr>
          <w:gridAfter w:val="1"/>
          <w:wAfter w:w="16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E8F6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00AB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8772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F2CF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BCE2D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F7A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751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45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D26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A1F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A96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65CB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0785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1A2FA6CA" w14:textId="77777777" w:rsidTr="00B24ACC">
        <w:trPr>
          <w:gridAfter w:val="1"/>
          <w:wAfter w:w="16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564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CF1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1.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65E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904A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53EA7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66,5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67E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5A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0,6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36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2,7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EF7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5,9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AC8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0,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6EC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262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A03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63D3F4F4" w14:textId="77777777" w:rsidTr="00B24ACC">
        <w:trPr>
          <w:gridAfter w:val="1"/>
          <w:wAfter w:w="16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E656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602D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75F0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50B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8CAB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2A6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42F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517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753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03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B68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4248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AAC6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371ECB0E" w14:textId="77777777" w:rsidTr="00B24ACC">
        <w:trPr>
          <w:gridAfter w:val="1"/>
          <w:wAfter w:w="16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92E2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D3FA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FB23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21C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07B3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66,5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E4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E39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0,6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CF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2,7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5C4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5,9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BD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0,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0DF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9593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FFAA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3D677654" w14:textId="77777777" w:rsidTr="00B24ACC">
        <w:trPr>
          <w:gridAfter w:val="1"/>
          <w:wAfter w:w="16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0A66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C0DB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5FE1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9A6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E8B9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C01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CE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524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4B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53E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77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0525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4C93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06F4B891" w14:textId="77777777" w:rsidTr="00B24ACC">
        <w:trPr>
          <w:gridAfter w:val="1"/>
          <w:wAfter w:w="16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3555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D1EB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FB92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FE3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0C214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A18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6D8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81B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4ED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E75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24B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4020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DEC0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408F0F61" w14:textId="77777777" w:rsidTr="00B24ACC">
        <w:trPr>
          <w:gridAfter w:val="1"/>
          <w:wAfter w:w="16" w:type="dxa"/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34F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D57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2.                               Обеспечение деятельности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B39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33E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8E7C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1,8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6BA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D64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27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3E5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41E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0A2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20C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7AD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7123750B" w14:textId="77777777" w:rsidTr="00B24ACC">
        <w:trPr>
          <w:gridAfter w:val="1"/>
          <w:wAfter w:w="16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DE4B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B15B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D0F4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218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62DF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CC4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E5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A10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519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D4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A0F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784E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1F22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6902C989" w14:textId="77777777" w:rsidTr="00B24ACC">
        <w:trPr>
          <w:gridAfter w:val="1"/>
          <w:wAfter w:w="16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E0DA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E6D7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9AE0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B61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67FDC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1,8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31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B4B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8E0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47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DAF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B76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2041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3FB7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375EB67E" w14:textId="77777777" w:rsidTr="00B24ACC">
        <w:trPr>
          <w:gridAfter w:val="1"/>
          <w:wAfter w:w="16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A8DA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8DCF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1CA6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564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E1276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8D8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47D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F95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709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757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592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3E71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6469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1D32EE45" w14:textId="77777777" w:rsidTr="00B24ACC">
        <w:trPr>
          <w:gridAfter w:val="1"/>
          <w:wAfter w:w="16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BDCF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9935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6BB7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861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10ED8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19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9C3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B77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D64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16C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6D3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ADB4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A56D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ACC" w:rsidRPr="00B24ACC" w14:paraId="4FFA1F98" w14:textId="77777777" w:rsidTr="00B24ACC">
        <w:trPr>
          <w:gridAfter w:val="1"/>
          <w:wAfter w:w="16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975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FED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.                              Мероприят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D7C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39409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32CD3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4,9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E72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04F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CDC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094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13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53A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7EA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040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38FABEB5" w14:textId="77777777" w:rsidTr="00B24ACC">
        <w:trPr>
          <w:gridAfter w:val="1"/>
          <w:wAfter w:w="16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ADEE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58E0B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7253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C9E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907B7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125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B30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E7F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9E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B1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E9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DB9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530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50F1A44C" w14:textId="77777777" w:rsidTr="00B24ACC">
        <w:trPr>
          <w:gridAfter w:val="1"/>
          <w:wAfter w:w="16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3021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317A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E199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504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8E4F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4,9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D4A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433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6E6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BA8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3E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FE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456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B55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20D8788F" w14:textId="77777777" w:rsidTr="00B24ACC">
        <w:trPr>
          <w:gridAfter w:val="1"/>
          <w:wAfter w:w="16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8C6C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FCCD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12AB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AE0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A51C5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F37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2A53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E3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9D1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660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CDA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082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5EE6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1B1341D1" w14:textId="77777777" w:rsidTr="00B24ACC">
        <w:trPr>
          <w:gridAfter w:val="1"/>
          <w:wAfter w:w="16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B8D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05D4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84D55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B811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44D0B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93B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28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08D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7BD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EA5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B44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6CEE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851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4C7FE7F0" w14:textId="77777777" w:rsidTr="00B24ACC">
        <w:trPr>
          <w:gridAfter w:val="1"/>
          <w:wAfter w:w="16" w:type="dxa"/>
          <w:trHeight w:val="270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0A835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E11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293C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EB78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93,3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3A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DF4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F4F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8,0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AFA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64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D9A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050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E4AF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3284CCB7" w14:textId="77777777" w:rsidTr="00B24ACC">
        <w:trPr>
          <w:gridAfter w:val="1"/>
          <w:wAfter w:w="16" w:type="dxa"/>
          <w:trHeight w:val="780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1BE46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D665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C21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81C5D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E7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02AE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999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06AC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DAC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425B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7CE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1CE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046403BD" w14:textId="77777777" w:rsidTr="00B24ACC">
        <w:trPr>
          <w:gridAfter w:val="1"/>
          <w:wAfter w:w="16" w:type="dxa"/>
          <w:trHeight w:val="780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E4E51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F37F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D873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63911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93,3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21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6AE7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D90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8,0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1A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297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FFE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AE1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51AD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12F659FB" w14:textId="77777777" w:rsidTr="00B24ACC">
        <w:trPr>
          <w:gridAfter w:val="1"/>
          <w:wAfter w:w="16" w:type="dxa"/>
          <w:trHeight w:val="525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00B62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1580A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3C44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3E53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CAD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19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C1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4781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E15A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211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8890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E6A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4ACC" w:rsidRPr="00B24ACC" w14:paraId="47C52C9E" w14:textId="77777777" w:rsidTr="00B24ACC">
        <w:trPr>
          <w:gridAfter w:val="1"/>
          <w:wAfter w:w="16" w:type="dxa"/>
          <w:trHeight w:val="780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6A65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80BE8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94E0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854E29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4D3D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0EE6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392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2ECF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B2F0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75C8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5644" w14:textId="77777777" w:rsidR="00B24ACC" w:rsidRPr="00B24ACC" w:rsidRDefault="00B24ACC" w:rsidP="00B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5C07" w14:textId="77777777" w:rsidR="00B24ACC" w:rsidRPr="00B24ACC" w:rsidRDefault="00B24ACC" w:rsidP="00B2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64F7678" w14:textId="77777777" w:rsidR="00B24ACC" w:rsidRDefault="00B24AC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sectPr w:rsidR="00B24ACC" w:rsidSect="001732C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46454" w14:textId="77777777" w:rsidR="00B24ACC" w:rsidRDefault="00B24ACC" w:rsidP="00692316">
      <w:pPr>
        <w:spacing w:after="0" w:line="240" w:lineRule="auto"/>
      </w:pPr>
      <w:r>
        <w:separator/>
      </w:r>
    </w:p>
  </w:endnote>
  <w:endnote w:type="continuationSeparator" w:id="0">
    <w:p w14:paraId="7935BE66" w14:textId="77777777" w:rsidR="00B24ACC" w:rsidRDefault="00B24ACC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A9757" w14:textId="77777777" w:rsidR="00B24ACC" w:rsidRDefault="00B24ACC" w:rsidP="00692316">
      <w:pPr>
        <w:spacing w:after="0" w:line="240" w:lineRule="auto"/>
      </w:pPr>
      <w:r>
        <w:separator/>
      </w:r>
    </w:p>
  </w:footnote>
  <w:footnote w:type="continuationSeparator" w:id="0">
    <w:p w14:paraId="188819BF" w14:textId="77777777" w:rsidR="00B24ACC" w:rsidRDefault="00B24ACC" w:rsidP="0069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5937"/>
    <w:multiLevelType w:val="hybridMultilevel"/>
    <w:tmpl w:val="E9DE88EC"/>
    <w:lvl w:ilvl="0" w:tplc="56B2754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51E"/>
    <w:multiLevelType w:val="hybridMultilevel"/>
    <w:tmpl w:val="798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D75"/>
    <w:multiLevelType w:val="hybridMultilevel"/>
    <w:tmpl w:val="B506201A"/>
    <w:lvl w:ilvl="0" w:tplc="24A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60FC0"/>
    <w:multiLevelType w:val="hybridMultilevel"/>
    <w:tmpl w:val="13B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5600"/>
    <w:multiLevelType w:val="hybridMultilevel"/>
    <w:tmpl w:val="3C5E59D2"/>
    <w:lvl w:ilvl="0" w:tplc="F4A4C93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79C"/>
    <w:rsid w:val="0003063D"/>
    <w:rsid w:val="00044E17"/>
    <w:rsid w:val="00051447"/>
    <w:rsid w:val="00053FFC"/>
    <w:rsid w:val="00056A02"/>
    <w:rsid w:val="00083093"/>
    <w:rsid w:val="000834B6"/>
    <w:rsid w:val="0009562E"/>
    <w:rsid w:val="00096D7C"/>
    <w:rsid w:val="000D0A13"/>
    <w:rsid w:val="000F1A17"/>
    <w:rsid w:val="00105C92"/>
    <w:rsid w:val="001071A7"/>
    <w:rsid w:val="00110594"/>
    <w:rsid w:val="00121E15"/>
    <w:rsid w:val="001314A8"/>
    <w:rsid w:val="00131C2D"/>
    <w:rsid w:val="00137E6D"/>
    <w:rsid w:val="00143BCB"/>
    <w:rsid w:val="001572D1"/>
    <w:rsid w:val="00162371"/>
    <w:rsid w:val="00164D8B"/>
    <w:rsid w:val="001732CB"/>
    <w:rsid w:val="001746FD"/>
    <w:rsid w:val="001858F5"/>
    <w:rsid w:val="00186F11"/>
    <w:rsid w:val="001A0F31"/>
    <w:rsid w:val="001A1633"/>
    <w:rsid w:val="001B2E08"/>
    <w:rsid w:val="001B549D"/>
    <w:rsid w:val="001B740C"/>
    <w:rsid w:val="001D0649"/>
    <w:rsid w:val="001D0B2D"/>
    <w:rsid w:val="001D61E4"/>
    <w:rsid w:val="001F083A"/>
    <w:rsid w:val="00215A4D"/>
    <w:rsid w:val="00225D0A"/>
    <w:rsid w:val="002477F5"/>
    <w:rsid w:val="002566D0"/>
    <w:rsid w:val="00264C2C"/>
    <w:rsid w:val="00273FCE"/>
    <w:rsid w:val="00276316"/>
    <w:rsid w:val="00281430"/>
    <w:rsid w:val="002876D9"/>
    <w:rsid w:val="002A0B46"/>
    <w:rsid w:val="002A2655"/>
    <w:rsid w:val="002B0FA3"/>
    <w:rsid w:val="002B4BA3"/>
    <w:rsid w:val="002C418A"/>
    <w:rsid w:val="002C42B4"/>
    <w:rsid w:val="002C7CBE"/>
    <w:rsid w:val="002D24C5"/>
    <w:rsid w:val="002D3EE9"/>
    <w:rsid w:val="002D7E42"/>
    <w:rsid w:val="002F59E7"/>
    <w:rsid w:val="003206EE"/>
    <w:rsid w:val="003261A2"/>
    <w:rsid w:val="00332D25"/>
    <w:rsid w:val="0034020F"/>
    <w:rsid w:val="003407AD"/>
    <w:rsid w:val="003568BF"/>
    <w:rsid w:val="00356D75"/>
    <w:rsid w:val="003642F9"/>
    <w:rsid w:val="00370BD9"/>
    <w:rsid w:val="00372113"/>
    <w:rsid w:val="00374DD5"/>
    <w:rsid w:val="00392A99"/>
    <w:rsid w:val="003A024D"/>
    <w:rsid w:val="003A37A5"/>
    <w:rsid w:val="003B1BE1"/>
    <w:rsid w:val="003B5D64"/>
    <w:rsid w:val="003C0012"/>
    <w:rsid w:val="003C47BE"/>
    <w:rsid w:val="003C6AEB"/>
    <w:rsid w:val="003C750F"/>
    <w:rsid w:val="003D531A"/>
    <w:rsid w:val="003D5EDE"/>
    <w:rsid w:val="003F01A9"/>
    <w:rsid w:val="00407E2C"/>
    <w:rsid w:val="00410039"/>
    <w:rsid w:val="00416030"/>
    <w:rsid w:val="004204A1"/>
    <w:rsid w:val="00421A48"/>
    <w:rsid w:val="004366DF"/>
    <w:rsid w:val="00443937"/>
    <w:rsid w:val="0044472D"/>
    <w:rsid w:val="004618A3"/>
    <w:rsid w:val="00481CC9"/>
    <w:rsid w:val="004A7495"/>
    <w:rsid w:val="004B6E93"/>
    <w:rsid w:val="004C0D67"/>
    <w:rsid w:val="004E1965"/>
    <w:rsid w:val="004E33AB"/>
    <w:rsid w:val="004F1BB4"/>
    <w:rsid w:val="004F31C3"/>
    <w:rsid w:val="004F4DE2"/>
    <w:rsid w:val="005120BB"/>
    <w:rsid w:val="00517A79"/>
    <w:rsid w:val="00544D7A"/>
    <w:rsid w:val="00552B1E"/>
    <w:rsid w:val="0055773E"/>
    <w:rsid w:val="00567287"/>
    <w:rsid w:val="00567F12"/>
    <w:rsid w:val="0057473A"/>
    <w:rsid w:val="00585531"/>
    <w:rsid w:val="005A4458"/>
    <w:rsid w:val="005D49E5"/>
    <w:rsid w:val="005E5930"/>
    <w:rsid w:val="005E5CAD"/>
    <w:rsid w:val="005F2FA2"/>
    <w:rsid w:val="005F3C65"/>
    <w:rsid w:val="00600B1F"/>
    <w:rsid w:val="00603B2D"/>
    <w:rsid w:val="006040DF"/>
    <w:rsid w:val="00605676"/>
    <w:rsid w:val="006100D7"/>
    <w:rsid w:val="006216A7"/>
    <w:rsid w:val="00623E2E"/>
    <w:rsid w:val="00626F91"/>
    <w:rsid w:val="0063367B"/>
    <w:rsid w:val="00636BE8"/>
    <w:rsid w:val="00637583"/>
    <w:rsid w:val="00637A74"/>
    <w:rsid w:val="0064017F"/>
    <w:rsid w:val="00645092"/>
    <w:rsid w:val="00667B6F"/>
    <w:rsid w:val="00677C64"/>
    <w:rsid w:val="00692316"/>
    <w:rsid w:val="00695A0A"/>
    <w:rsid w:val="006969FF"/>
    <w:rsid w:val="006A0017"/>
    <w:rsid w:val="006A1CFE"/>
    <w:rsid w:val="006B2844"/>
    <w:rsid w:val="006C5B23"/>
    <w:rsid w:val="006C7B17"/>
    <w:rsid w:val="006E1AEC"/>
    <w:rsid w:val="006E30A5"/>
    <w:rsid w:val="006E78C4"/>
    <w:rsid w:val="007032DF"/>
    <w:rsid w:val="00704C57"/>
    <w:rsid w:val="0070523A"/>
    <w:rsid w:val="00717E78"/>
    <w:rsid w:val="00720CE5"/>
    <w:rsid w:val="007232E7"/>
    <w:rsid w:val="007311F7"/>
    <w:rsid w:val="00747667"/>
    <w:rsid w:val="00747A2D"/>
    <w:rsid w:val="00752756"/>
    <w:rsid w:val="00771862"/>
    <w:rsid w:val="00781E4E"/>
    <w:rsid w:val="007B3001"/>
    <w:rsid w:val="007D02C7"/>
    <w:rsid w:val="007D1EB5"/>
    <w:rsid w:val="007E1D2C"/>
    <w:rsid w:val="007E32E2"/>
    <w:rsid w:val="007E6B1F"/>
    <w:rsid w:val="00802F3C"/>
    <w:rsid w:val="00814A8B"/>
    <w:rsid w:val="0084546B"/>
    <w:rsid w:val="0085048A"/>
    <w:rsid w:val="0085241F"/>
    <w:rsid w:val="0085497C"/>
    <w:rsid w:val="00857C6A"/>
    <w:rsid w:val="0086224B"/>
    <w:rsid w:val="00870FBD"/>
    <w:rsid w:val="0087190E"/>
    <w:rsid w:val="00875CB7"/>
    <w:rsid w:val="00877453"/>
    <w:rsid w:val="008862F0"/>
    <w:rsid w:val="00887B57"/>
    <w:rsid w:val="00890886"/>
    <w:rsid w:val="008A12AA"/>
    <w:rsid w:val="008D06BF"/>
    <w:rsid w:val="008E571E"/>
    <w:rsid w:val="008E729E"/>
    <w:rsid w:val="00900E89"/>
    <w:rsid w:val="00905F4E"/>
    <w:rsid w:val="009172CA"/>
    <w:rsid w:val="00921561"/>
    <w:rsid w:val="00922530"/>
    <w:rsid w:val="009265B2"/>
    <w:rsid w:val="0093010B"/>
    <w:rsid w:val="009335B2"/>
    <w:rsid w:val="00933ECD"/>
    <w:rsid w:val="009407C5"/>
    <w:rsid w:val="00941C86"/>
    <w:rsid w:val="0095055D"/>
    <w:rsid w:val="00957430"/>
    <w:rsid w:val="00957FE7"/>
    <w:rsid w:val="009603EF"/>
    <w:rsid w:val="00961059"/>
    <w:rsid w:val="00992FDC"/>
    <w:rsid w:val="00995A3B"/>
    <w:rsid w:val="009A4336"/>
    <w:rsid w:val="009A56DA"/>
    <w:rsid w:val="009B459D"/>
    <w:rsid w:val="009B595A"/>
    <w:rsid w:val="009C2B1E"/>
    <w:rsid w:val="009F0269"/>
    <w:rsid w:val="00A02B8C"/>
    <w:rsid w:val="00A11366"/>
    <w:rsid w:val="00A2685A"/>
    <w:rsid w:val="00A32507"/>
    <w:rsid w:val="00A341B2"/>
    <w:rsid w:val="00A350E0"/>
    <w:rsid w:val="00A402A9"/>
    <w:rsid w:val="00A42681"/>
    <w:rsid w:val="00A43DE7"/>
    <w:rsid w:val="00A540EE"/>
    <w:rsid w:val="00A578C2"/>
    <w:rsid w:val="00A64141"/>
    <w:rsid w:val="00A7086C"/>
    <w:rsid w:val="00A8651D"/>
    <w:rsid w:val="00A86CBA"/>
    <w:rsid w:val="00AB7133"/>
    <w:rsid w:val="00AC489E"/>
    <w:rsid w:val="00AD1894"/>
    <w:rsid w:val="00AD4397"/>
    <w:rsid w:val="00AD6761"/>
    <w:rsid w:val="00AD6804"/>
    <w:rsid w:val="00AE319C"/>
    <w:rsid w:val="00AE4CAC"/>
    <w:rsid w:val="00AE60B4"/>
    <w:rsid w:val="00B04EA8"/>
    <w:rsid w:val="00B13A98"/>
    <w:rsid w:val="00B24ACC"/>
    <w:rsid w:val="00B3248F"/>
    <w:rsid w:val="00B32948"/>
    <w:rsid w:val="00B41DF0"/>
    <w:rsid w:val="00B430C4"/>
    <w:rsid w:val="00B454BE"/>
    <w:rsid w:val="00B501EF"/>
    <w:rsid w:val="00B63830"/>
    <w:rsid w:val="00B72FDC"/>
    <w:rsid w:val="00B87839"/>
    <w:rsid w:val="00BA38E7"/>
    <w:rsid w:val="00BB44B6"/>
    <w:rsid w:val="00BB5A36"/>
    <w:rsid w:val="00BC4B94"/>
    <w:rsid w:val="00BC67A3"/>
    <w:rsid w:val="00BE3C7B"/>
    <w:rsid w:val="00BF34BD"/>
    <w:rsid w:val="00C04BD7"/>
    <w:rsid w:val="00C21A59"/>
    <w:rsid w:val="00C35793"/>
    <w:rsid w:val="00C3679C"/>
    <w:rsid w:val="00C5097F"/>
    <w:rsid w:val="00C6173A"/>
    <w:rsid w:val="00C62913"/>
    <w:rsid w:val="00C652B6"/>
    <w:rsid w:val="00C74C6E"/>
    <w:rsid w:val="00CA151B"/>
    <w:rsid w:val="00CB33A2"/>
    <w:rsid w:val="00CB4A15"/>
    <w:rsid w:val="00CB4DEE"/>
    <w:rsid w:val="00CB637F"/>
    <w:rsid w:val="00CC1462"/>
    <w:rsid w:val="00CC5148"/>
    <w:rsid w:val="00CC56D9"/>
    <w:rsid w:val="00CF25AC"/>
    <w:rsid w:val="00CF4E65"/>
    <w:rsid w:val="00D11CBB"/>
    <w:rsid w:val="00D13E06"/>
    <w:rsid w:val="00D13E1F"/>
    <w:rsid w:val="00D154D8"/>
    <w:rsid w:val="00D43E5C"/>
    <w:rsid w:val="00D46628"/>
    <w:rsid w:val="00D47E3A"/>
    <w:rsid w:val="00D51775"/>
    <w:rsid w:val="00D62054"/>
    <w:rsid w:val="00D6532A"/>
    <w:rsid w:val="00D667D0"/>
    <w:rsid w:val="00D70622"/>
    <w:rsid w:val="00D748FE"/>
    <w:rsid w:val="00D75578"/>
    <w:rsid w:val="00D810EC"/>
    <w:rsid w:val="00D91C64"/>
    <w:rsid w:val="00D91FB1"/>
    <w:rsid w:val="00D94F28"/>
    <w:rsid w:val="00DA0E47"/>
    <w:rsid w:val="00DB42A8"/>
    <w:rsid w:val="00DB4443"/>
    <w:rsid w:val="00DB78CF"/>
    <w:rsid w:val="00DC7DE3"/>
    <w:rsid w:val="00DD7C47"/>
    <w:rsid w:val="00DE3CF8"/>
    <w:rsid w:val="00DF49F2"/>
    <w:rsid w:val="00E00FC8"/>
    <w:rsid w:val="00E03446"/>
    <w:rsid w:val="00E04341"/>
    <w:rsid w:val="00E162C2"/>
    <w:rsid w:val="00E26C1C"/>
    <w:rsid w:val="00E323AF"/>
    <w:rsid w:val="00E45548"/>
    <w:rsid w:val="00E61891"/>
    <w:rsid w:val="00E66116"/>
    <w:rsid w:val="00E7502F"/>
    <w:rsid w:val="00E83E3D"/>
    <w:rsid w:val="00E8640C"/>
    <w:rsid w:val="00E91C0F"/>
    <w:rsid w:val="00EA13E0"/>
    <w:rsid w:val="00EA408A"/>
    <w:rsid w:val="00EB1504"/>
    <w:rsid w:val="00EC65FE"/>
    <w:rsid w:val="00EC66E6"/>
    <w:rsid w:val="00EC77EB"/>
    <w:rsid w:val="00ED576D"/>
    <w:rsid w:val="00F048D4"/>
    <w:rsid w:val="00F06490"/>
    <w:rsid w:val="00F13C24"/>
    <w:rsid w:val="00F30817"/>
    <w:rsid w:val="00F31F59"/>
    <w:rsid w:val="00F47867"/>
    <w:rsid w:val="00F51F4D"/>
    <w:rsid w:val="00F567F3"/>
    <w:rsid w:val="00F57406"/>
    <w:rsid w:val="00F60638"/>
    <w:rsid w:val="00F6525F"/>
    <w:rsid w:val="00F742E6"/>
    <w:rsid w:val="00F75A10"/>
    <w:rsid w:val="00F8395A"/>
    <w:rsid w:val="00F961EF"/>
    <w:rsid w:val="00FA16FD"/>
    <w:rsid w:val="00FC1068"/>
    <w:rsid w:val="00FD0DFA"/>
    <w:rsid w:val="00FE1CA3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docId w15:val="{DF466BA8-E88A-43ED-85DC-FF695493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mailrucssattributepostfix">
    <w:name w:val="msonormal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F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48"/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746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05C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31C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1C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1C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BB4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B44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BB4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B44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B44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B44B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B44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9">
    <w:name w:val="xl169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0">
    <w:name w:val="xl17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B44B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7">
    <w:name w:val="xl187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9">
    <w:name w:val="xl18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0">
    <w:name w:val="xl19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2">
    <w:name w:val="xl19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BB44B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BB44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8741-214E-48AB-9A32-A6D5DCFB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46</Pages>
  <Words>12945</Words>
  <Characters>73791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56</cp:revision>
  <cp:lastPrinted>2022-01-27T06:18:00Z</cp:lastPrinted>
  <dcterms:created xsi:type="dcterms:W3CDTF">2019-11-05T07:18:00Z</dcterms:created>
  <dcterms:modified xsi:type="dcterms:W3CDTF">2022-03-04T12:12:00Z</dcterms:modified>
</cp:coreProperties>
</file>